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B90BB" w14:textId="6D198D20" w:rsidR="003109D1" w:rsidRPr="00DE0CB7" w:rsidRDefault="002C2F62" w:rsidP="00DE0CB7">
      <w:pPr>
        <w:pStyle w:val="Title"/>
        <w:spacing w:before="0" w:line="276" w:lineRule="auto"/>
        <w:ind w:left="0"/>
        <w:rPr>
          <w:color w:val="002F86"/>
          <w:sz w:val="40"/>
          <w:szCs w:val="40"/>
        </w:rPr>
      </w:pPr>
      <w:bookmarkStart w:id="0" w:name="Letter_to_confirm"/>
      <w:r w:rsidRPr="002C2F62">
        <w:rPr>
          <w:color w:val="002F86"/>
          <w:sz w:val="40"/>
          <w:szCs w:val="40"/>
        </w:rPr>
        <w:t>F2 Stand-alone Recruitment 2026</w:t>
      </w:r>
    </w:p>
    <w:p w14:paraId="145792EF" w14:textId="27CF6D13" w:rsidR="00CE41DB" w:rsidRPr="001D4861" w:rsidRDefault="00F718F0" w:rsidP="001D4861">
      <w:pPr>
        <w:pStyle w:val="Title"/>
        <w:spacing w:before="0" w:line="276" w:lineRule="auto"/>
        <w:ind w:left="0"/>
        <w:rPr>
          <w:color w:val="AC4191"/>
          <w:sz w:val="32"/>
          <w:szCs w:val="32"/>
          <w:lang w:eastAsia="en-GB" w:bidi="en-GB"/>
        </w:rPr>
      </w:pPr>
      <w:r w:rsidRPr="001D4861">
        <w:rPr>
          <w:color w:val="AC4191"/>
          <w:sz w:val="32"/>
          <w:szCs w:val="32"/>
          <w:lang w:eastAsia="en-GB" w:bidi="en-GB"/>
        </w:rPr>
        <w:t xml:space="preserve">Form to confirm </w:t>
      </w:r>
      <w:r w:rsidR="00F25949" w:rsidRPr="001D4861">
        <w:rPr>
          <w:color w:val="AC4191"/>
          <w:sz w:val="32"/>
          <w:szCs w:val="32"/>
          <w:lang w:eastAsia="en-GB" w:bidi="en-GB"/>
        </w:rPr>
        <w:t>the details of your primary medical qualification (PMQ)</w:t>
      </w:r>
    </w:p>
    <w:p w14:paraId="1D44D653" w14:textId="77777777" w:rsidR="00001C77" w:rsidRPr="00350976" w:rsidRDefault="00001C77" w:rsidP="004479C1">
      <w:pPr>
        <w:spacing w:line="276" w:lineRule="auto"/>
        <w:rPr>
          <w:rFonts w:cstheme="minorHAnsi"/>
        </w:rPr>
      </w:pPr>
    </w:p>
    <w:p w14:paraId="71F22106" w14:textId="08993319" w:rsidR="003B26E7" w:rsidRPr="00350976" w:rsidRDefault="00961DE5" w:rsidP="004479C1">
      <w:pPr>
        <w:spacing w:line="276" w:lineRule="auto"/>
        <w:rPr>
          <w:rFonts w:cstheme="minorHAnsi"/>
        </w:rPr>
      </w:pPr>
      <w:r w:rsidRPr="00961DE5">
        <w:rPr>
          <w:rFonts w:cstheme="minorHAnsi"/>
        </w:rPr>
        <w:t>If you do not hold any type of GMC registration at the point of application for F2 Stand-alone you must provide evidence of your primary medical qualification (PMQ).</w:t>
      </w:r>
    </w:p>
    <w:p w14:paraId="0AA21A01" w14:textId="4FAB1930" w:rsidR="00170F89" w:rsidRPr="00350976" w:rsidRDefault="00CF2FF1" w:rsidP="004479C1">
      <w:pPr>
        <w:spacing w:line="276" w:lineRule="auto"/>
        <w:rPr>
          <w:rFonts w:cstheme="minorHAnsi"/>
        </w:rPr>
      </w:pPr>
      <w:r w:rsidRPr="00350976">
        <w:rPr>
          <w:rFonts w:cstheme="minorHAnsi"/>
        </w:rPr>
        <w:t>If your PMQ certificate has not yet been issued to you (for example, you are still a medical student or you have very recently qualified from medical school)</w:t>
      </w:r>
      <w:r w:rsidR="00054A80" w:rsidRPr="00350976">
        <w:rPr>
          <w:rFonts w:cstheme="minorHAnsi"/>
        </w:rPr>
        <w:t xml:space="preserve">, you must provide a </w:t>
      </w:r>
      <w:r w:rsidR="00546E10" w:rsidRPr="00350976">
        <w:rPr>
          <w:rFonts w:cstheme="minorHAnsi"/>
        </w:rPr>
        <w:t>completed copy of this form</w:t>
      </w:r>
      <w:r w:rsidR="00054A80" w:rsidRPr="00350976">
        <w:rPr>
          <w:rFonts w:cstheme="minorHAnsi"/>
        </w:rPr>
        <w:t xml:space="preserve"> </w:t>
      </w:r>
      <w:r w:rsidR="00035282" w:rsidRPr="00350976">
        <w:rPr>
          <w:rFonts w:cstheme="minorHAnsi"/>
        </w:rPr>
        <w:t xml:space="preserve">to confirm </w:t>
      </w:r>
      <w:r w:rsidR="00546E10" w:rsidRPr="00350976">
        <w:rPr>
          <w:rFonts w:cstheme="minorHAnsi"/>
        </w:rPr>
        <w:t xml:space="preserve">the details of </w:t>
      </w:r>
      <w:r w:rsidR="00035282" w:rsidRPr="00350976">
        <w:rPr>
          <w:rFonts w:cstheme="minorHAnsi"/>
        </w:rPr>
        <w:t>your</w:t>
      </w:r>
      <w:r w:rsidR="00546E10" w:rsidRPr="00350976">
        <w:rPr>
          <w:rFonts w:cstheme="minorHAnsi"/>
        </w:rPr>
        <w:t xml:space="preserve"> PMQ.</w:t>
      </w:r>
    </w:p>
    <w:p w14:paraId="712A1E0D" w14:textId="77777777" w:rsidR="00AC15FF" w:rsidRPr="00350976" w:rsidRDefault="00AC15FF" w:rsidP="004479C1">
      <w:pPr>
        <w:spacing w:line="276" w:lineRule="auto"/>
        <w:rPr>
          <w:rFonts w:cstheme="minorHAnsi"/>
          <w:b/>
          <w:bCs/>
        </w:rPr>
      </w:pPr>
    </w:p>
    <w:p w14:paraId="0FC7498C" w14:textId="7D1584F6" w:rsidR="00170F89" w:rsidRDefault="00170F89" w:rsidP="004479C1">
      <w:pPr>
        <w:spacing w:line="276" w:lineRule="auto"/>
        <w:rPr>
          <w:rFonts w:cstheme="minorHAnsi"/>
          <w:b/>
          <w:color w:val="002060"/>
          <w:sz w:val="24"/>
          <w:szCs w:val="24"/>
        </w:rPr>
      </w:pPr>
      <w:r w:rsidRPr="00350976">
        <w:rPr>
          <w:rFonts w:cstheme="minorHAnsi"/>
          <w:b/>
          <w:color w:val="002060"/>
          <w:sz w:val="24"/>
          <w:szCs w:val="24"/>
        </w:rPr>
        <w:t>Instructions</w:t>
      </w:r>
    </w:p>
    <w:p w14:paraId="5DA8DDCE" w14:textId="77777777" w:rsidR="00C51312" w:rsidRPr="00350976" w:rsidRDefault="00C51312" w:rsidP="004479C1">
      <w:pPr>
        <w:spacing w:line="276" w:lineRule="auto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04"/>
        <w:gridCol w:w="653"/>
        <w:gridCol w:w="4909"/>
      </w:tblGrid>
      <w:tr w:rsidR="005E28E4" w:rsidRPr="00350976" w14:paraId="3327A6AD" w14:textId="77777777" w:rsidTr="00C6127A">
        <w:tc>
          <w:tcPr>
            <w:tcW w:w="2343" w:type="pct"/>
            <w:shd w:val="clear" w:color="auto" w:fill="8CB7E3" w:themeFill="accent3"/>
            <w:vAlign w:val="center"/>
          </w:tcPr>
          <w:p w14:paraId="7BE45C68" w14:textId="5096B9B6" w:rsidR="00360F95" w:rsidRPr="00350976" w:rsidRDefault="00360F95" w:rsidP="005E28E4">
            <w:pPr>
              <w:pStyle w:val="NoSpacing"/>
              <w:spacing w:line="276" w:lineRule="auto"/>
              <w:rPr>
                <w:rFonts w:cstheme="minorHAnsi"/>
                <w:spacing w:val="-1"/>
              </w:rPr>
            </w:pPr>
            <w:r w:rsidRPr="00350976">
              <w:rPr>
                <w:rFonts w:cstheme="minorHAnsi"/>
                <w:spacing w:val="-1"/>
              </w:rPr>
              <w:t xml:space="preserve">You </w:t>
            </w:r>
            <w:r w:rsidRPr="00350976">
              <w:rPr>
                <w:rFonts w:cstheme="minorHAnsi"/>
                <w:b/>
                <w:bCs/>
                <w:spacing w:val="-1"/>
              </w:rPr>
              <w:t>must</w:t>
            </w:r>
            <w:r w:rsidRPr="00350976">
              <w:rPr>
                <w:rFonts w:cstheme="minorHAnsi"/>
                <w:spacing w:val="-1"/>
              </w:rPr>
              <w:t xml:space="preserve"> use this </w:t>
            </w:r>
            <w:r w:rsidR="00CF2FF1" w:rsidRPr="00350976">
              <w:rPr>
                <w:rFonts w:cstheme="minorHAnsi"/>
                <w:spacing w:val="-1"/>
              </w:rPr>
              <w:t>form</w:t>
            </w:r>
            <w:r w:rsidRPr="00350976">
              <w:rPr>
                <w:rFonts w:cstheme="minorHAnsi"/>
                <w:spacing w:val="-1"/>
              </w:rPr>
              <w:t xml:space="preserve"> if:</w:t>
            </w:r>
          </w:p>
        </w:tc>
        <w:tc>
          <w:tcPr>
            <w:tcW w:w="312" w:type="pct"/>
            <w:vAlign w:val="center"/>
          </w:tcPr>
          <w:p w14:paraId="420AEC15" w14:textId="77777777" w:rsidR="00360F95" w:rsidRPr="00350976" w:rsidRDefault="00360F95" w:rsidP="005E28E4">
            <w:pPr>
              <w:pStyle w:val="NoSpacing"/>
              <w:spacing w:line="276" w:lineRule="auto"/>
              <w:rPr>
                <w:rFonts w:cstheme="minorHAnsi"/>
                <w:spacing w:val="-1"/>
              </w:rPr>
            </w:pPr>
          </w:p>
        </w:tc>
        <w:tc>
          <w:tcPr>
            <w:tcW w:w="2345" w:type="pct"/>
            <w:shd w:val="clear" w:color="auto" w:fill="D288BE" w:themeFill="accent4" w:themeFillTint="99"/>
            <w:vAlign w:val="center"/>
          </w:tcPr>
          <w:p w14:paraId="02B9F639" w14:textId="47D244F2" w:rsidR="00360F95" w:rsidRPr="00350976" w:rsidRDefault="009C2069" w:rsidP="005E28E4">
            <w:pPr>
              <w:pStyle w:val="NoSpacing"/>
              <w:spacing w:line="276" w:lineRule="auto"/>
              <w:rPr>
                <w:rFonts w:cstheme="minorHAnsi"/>
                <w:spacing w:val="-1"/>
              </w:rPr>
            </w:pPr>
            <w:r w:rsidRPr="00350976">
              <w:rPr>
                <w:rFonts w:cstheme="minorHAnsi"/>
                <w:b/>
                <w:bCs/>
                <w:spacing w:val="-1"/>
              </w:rPr>
              <w:t>Do not</w:t>
            </w:r>
            <w:r w:rsidR="00360F95" w:rsidRPr="00350976">
              <w:rPr>
                <w:rFonts w:cstheme="minorHAnsi"/>
                <w:spacing w:val="-1"/>
              </w:rPr>
              <w:t xml:space="preserve"> use this </w:t>
            </w:r>
            <w:r w:rsidR="00CF2FF1" w:rsidRPr="00350976">
              <w:rPr>
                <w:rFonts w:cstheme="minorHAnsi"/>
                <w:spacing w:val="-1"/>
              </w:rPr>
              <w:t>form</w:t>
            </w:r>
            <w:r w:rsidR="00360F95" w:rsidRPr="00350976">
              <w:rPr>
                <w:rFonts w:cstheme="minorHAnsi"/>
                <w:spacing w:val="-1"/>
              </w:rPr>
              <w:t xml:space="preserve"> if:</w:t>
            </w:r>
          </w:p>
        </w:tc>
      </w:tr>
      <w:tr w:rsidR="009C2069" w:rsidRPr="00350976" w14:paraId="342462ED" w14:textId="77777777" w:rsidTr="00C6127A">
        <w:tc>
          <w:tcPr>
            <w:tcW w:w="2343" w:type="pct"/>
            <w:shd w:val="clear" w:color="auto" w:fill="E7F0F9" w:themeFill="accent3" w:themeFillTint="33"/>
          </w:tcPr>
          <w:p w14:paraId="1DBDFFFB" w14:textId="34FE8ADB" w:rsidR="004464BC" w:rsidRDefault="002D38D9" w:rsidP="00AC15FF">
            <w:pPr>
              <w:pStyle w:val="NoSpacing"/>
              <w:numPr>
                <w:ilvl w:val="0"/>
                <w:numId w:val="1"/>
              </w:numPr>
              <w:spacing w:line="276" w:lineRule="auto"/>
              <w:ind w:left="456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Y</w:t>
            </w:r>
            <w:r w:rsidRPr="002D38D9">
              <w:rPr>
                <w:rFonts w:cstheme="minorHAnsi"/>
                <w:spacing w:val="-1"/>
              </w:rPr>
              <w:t>ou do not hold any type of GMC registration</w:t>
            </w:r>
          </w:p>
          <w:p w14:paraId="79B3641B" w14:textId="4900531D" w:rsidR="00872CA2" w:rsidRPr="00177B7B" w:rsidRDefault="002D38D9" w:rsidP="00177B7B">
            <w:pPr>
              <w:pStyle w:val="NoSpacing"/>
              <w:spacing w:line="276" w:lineRule="auto"/>
              <w:ind w:left="96"/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AND</w:t>
            </w:r>
          </w:p>
          <w:p w14:paraId="731119C3" w14:textId="2B0F0158" w:rsidR="00360F95" w:rsidRPr="00350976" w:rsidRDefault="00360F95" w:rsidP="00AC15FF">
            <w:pPr>
              <w:pStyle w:val="NoSpacing"/>
              <w:numPr>
                <w:ilvl w:val="0"/>
                <w:numId w:val="1"/>
              </w:numPr>
              <w:spacing w:line="276" w:lineRule="auto"/>
              <w:ind w:left="456"/>
              <w:rPr>
                <w:rFonts w:cstheme="minorHAnsi"/>
                <w:spacing w:val="-1"/>
              </w:rPr>
            </w:pPr>
            <w:r w:rsidRPr="00350976">
              <w:rPr>
                <w:rFonts w:cstheme="minorHAnsi"/>
                <w:spacing w:val="-1"/>
              </w:rPr>
              <w:t>Yo</w:t>
            </w:r>
            <w:r w:rsidR="00013852" w:rsidRPr="00350976">
              <w:rPr>
                <w:rFonts w:cstheme="minorHAnsi"/>
                <w:spacing w:val="-1"/>
              </w:rPr>
              <w:t xml:space="preserve">ur PMQ certificate has not yet been issued to you </w:t>
            </w:r>
            <w:r w:rsidRPr="00350976">
              <w:rPr>
                <w:rFonts w:cstheme="minorHAnsi"/>
                <w:spacing w:val="-1"/>
              </w:rPr>
              <w:t>(</w:t>
            </w:r>
            <w:r w:rsidR="00013852" w:rsidRPr="00350976">
              <w:rPr>
                <w:rFonts w:cstheme="minorHAnsi"/>
                <w:spacing w:val="-1"/>
              </w:rPr>
              <w:t>you have recently qualified from medical school</w:t>
            </w:r>
            <w:r w:rsidRPr="00350976">
              <w:rPr>
                <w:rFonts w:cstheme="minorHAnsi"/>
                <w:spacing w:val="-1"/>
              </w:rPr>
              <w:t>)</w:t>
            </w:r>
          </w:p>
          <w:p w14:paraId="2904BF75" w14:textId="29496533" w:rsidR="00360F95" w:rsidRPr="00350976" w:rsidRDefault="00AC15FF" w:rsidP="005E28E4">
            <w:pPr>
              <w:pStyle w:val="NoSpacing"/>
              <w:spacing w:line="276" w:lineRule="auto"/>
              <w:ind w:left="720"/>
              <w:jc w:val="center"/>
              <w:rPr>
                <w:rFonts w:cstheme="minorHAnsi"/>
                <w:b/>
                <w:bCs/>
                <w:spacing w:val="-1"/>
              </w:rPr>
            </w:pPr>
            <w:r w:rsidRPr="00350976">
              <w:rPr>
                <w:rFonts w:cstheme="minorHAnsi"/>
                <w:b/>
                <w:bCs/>
                <w:spacing w:val="-1"/>
              </w:rPr>
              <w:t>OR</w:t>
            </w:r>
          </w:p>
          <w:p w14:paraId="2229E74F" w14:textId="572CA24C" w:rsidR="00360F95" w:rsidRPr="00350976" w:rsidRDefault="00360F95" w:rsidP="00AC15FF">
            <w:pPr>
              <w:pStyle w:val="NoSpacing"/>
              <w:numPr>
                <w:ilvl w:val="0"/>
                <w:numId w:val="1"/>
              </w:numPr>
              <w:spacing w:line="276" w:lineRule="auto"/>
              <w:ind w:left="456"/>
              <w:rPr>
                <w:rFonts w:cstheme="minorHAnsi"/>
                <w:spacing w:val="-1"/>
              </w:rPr>
            </w:pPr>
            <w:r w:rsidRPr="00350976">
              <w:rPr>
                <w:rFonts w:cstheme="minorHAnsi"/>
                <w:spacing w:val="-1"/>
              </w:rPr>
              <w:t>You have not yet qualified from medical school (you are still a medical student)</w:t>
            </w:r>
          </w:p>
        </w:tc>
        <w:tc>
          <w:tcPr>
            <w:tcW w:w="312" w:type="pct"/>
          </w:tcPr>
          <w:p w14:paraId="3F9FD25D" w14:textId="77777777" w:rsidR="00360F95" w:rsidRPr="00350976" w:rsidRDefault="00360F95" w:rsidP="00360F95">
            <w:pPr>
              <w:pStyle w:val="NoSpacing"/>
              <w:spacing w:line="276" w:lineRule="auto"/>
              <w:rPr>
                <w:rFonts w:cstheme="minorHAnsi"/>
                <w:spacing w:val="-1"/>
              </w:rPr>
            </w:pPr>
          </w:p>
        </w:tc>
        <w:tc>
          <w:tcPr>
            <w:tcW w:w="2345" w:type="pct"/>
            <w:shd w:val="clear" w:color="auto" w:fill="F0D7E9" w:themeFill="accent4" w:themeFillTint="33"/>
          </w:tcPr>
          <w:p w14:paraId="13771E71" w14:textId="77777777" w:rsidR="00DA5542" w:rsidRDefault="00DA5542" w:rsidP="00DA5542">
            <w:pPr>
              <w:pStyle w:val="NoSpacing"/>
              <w:numPr>
                <w:ilvl w:val="0"/>
                <w:numId w:val="2"/>
              </w:numPr>
              <w:spacing w:line="276" w:lineRule="auto"/>
              <w:ind w:left="322" w:hanging="283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Y</w:t>
            </w:r>
            <w:r w:rsidRPr="004464BC">
              <w:rPr>
                <w:rFonts w:cstheme="minorHAnsi"/>
                <w:spacing w:val="-1"/>
              </w:rPr>
              <w:t xml:space="preserve">ou </w:t>
            </w:r>
            <w:r>
              <w:rPr>
                <w:rFonts w:cstheme="minorHAnsi"/>
                <w:spacing w:val="-1"/>
              </w:rPr>
              <w:t xml:space="preserve">already </w:t>
            </w:r>
            <w:r w:rsidRPr="004464BC">
              <w:rPr>
                <w:rFonts w:cstheme="minorHAnsi"/>
                <w:spacing w:val="-1"/>
              </w:rPr>
              <w:t>hold GMC registration with or without a licence to practise (including if you have since relinquished registration)</w:t>
            </w:r>
          </w:p>
          <w:p w14:paraId="2241ECF7" w14:textId="77777777" w:rsidR="00DA5542" w:rsidRPr="007D496E" w:rsidRDefault="00DA5542" w:rsidP="00DA5542">
            <w:pPr>
              <w:pStyle w:val="NoSpacing"/>
              <w:spacing w:line="276" w:lineRule="auto"/>
              <w:ind w:left="322"/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OR</w:t>
            </w:r>
          </w:p>
          <w:p w14:paraId="31B17EAA" w14:textId="232054FC" w:rsidR="00AC15FF" w:rsidRDefault="00360F95" w:rsidP="00AC15FF">
            <w:pPr>
              <w:pStyle w:val="NoSpacing"/>
              <w:numPr>
                <w:ilvl w:val="0"/>
                <w:numId w:val="2"/>
              </w:numPr>
              <w:spacing w:line="276" w:lineRule="auto"/>
              <w:ind w:left="322" w:hanging="283"/>
              <w:rPr>
                <w:rFonts w:cstheme="minorHAnsi"/>
                <w:spacing w:val="-1"/>
              </w:rPr>
            </w:pPr>
            <w:r w:rsidRPr="00350976">
              <w:rPr>
                <w:rFonts w:cstheme="minorHAnsi"/>
                <w:spacing w:val="-1"/>
              </w:rPr>
              <w:t xml:space="preserve">You have received your </w:t>
            </w:r>
            <w:r w:rsidR="00E45FAA" w:rsidRPr="00350976">
              <w:rPr>
                <w:rFonts w:cstheme="minorHAnsi"/>
                <w:spacing w:val="-1"/>
              </w:rPr>
              <w:t>PMQ</w:t>
            </w:r>
            <w:r w:rsidRPr="00350976">
              <w:rPr>
                <w:rFonts w:cstheme="minorHAnsi"/>
                <w:spacing w:val="-1"/>
              </w:rPr>
              <w:t xml:space="preserve"> certificate</w:t>
            </w:r>
            <w:r w:rsidR="00A57A2E">
              <w:rPr>
                <w:rFonts w:cstheme="minorHAnsi"/>
                <w:spacing w:val="-1"/>
              </w:rPr>
              <w:t xml:space="preserve"> (you </w:t>
            </w:r>
            <w:r w:rsidR="00A57A2E">
              <w:rPr>
                <w:rFonts w:cstheme="minorHAnsi"/>
                <w:b/>
                <w:bCs/>
                <w:spacing w:val="-1"/>
              </w:rPr>
              <w:t>must</w:t>
            </w:r>
            <w:r w:rsidR="00A57A2E">
              <w:rPr>
                <w:rFonts w:cstheme="minorHAnsi"/>
                <w:spacing w:val="-1"/>
              </w:rPr>
              <w:t xml:space="preserve"> upload a copy of your PMQ if you already have it)</w:t>
            </w:r>
            <w:r w:rsidR="00FB109A">
              <w:rPr>
                <w:rFonts w:cstheme="minorHAnsi"/>
                <w:spacing w:val="-1"/>
              </w:rPr>
              <w:t xml:space="preserve"> but do not hold any type of GMC registration</w:t>
            </w:r>
          </w:p>
          <w:p w14:paraId="1B67B267" w14:textId="77777777" w:rsidR="00395A8F" w:rsidRDefault="00395A8F" w:rsidP="00AC15FF">
            <w:pPr>
              <w:pStyle w:val="NoSpacing"/>
              <w:spacing w:line="276" w:lineRule="auto"/>
              <w:rPr>
                <w:rFonts w:cstheme="minorHAnsi"/>
                <w:spacing w:val="-1"/>
              </w:rPr>
            </w:pPr>
          </w:p>
          <w:p w14:paraId="3C9B7D58" w14:textId="25F15624" w:rsidR="00ED229A" w:rsidRPr="00350976" w:rsidRDefault="002D6ABD" w:rsidP="00AC15FF">
            <w:pPr>
              <w:pStyle w:val="NoSpacing"/>
              <w:spacing w:line="276" w:lineRule="auto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>R</w:t>
            </w:r>
            <w:r w:rsidR="0078725A" w:rsidRPr="00350976">
              <w:rPr>
                <w:rFonts w:cstheme="minorHAnsi"/>
                <w:spacing w:val="-1"/>
              </w:rPr>
              <w:t xml:space="preserve">efer to the </w:t>
            </w:r>
            <w:hyperlink r:id="rId11" w:history="1">
              <w:r w:rsidR="00114084" w:rsidRPr="00350976">
                <w:rPr>
                  <w:rStyle w:val="Hyperlink"/>
                  <w:rFonts w:cstheme="minorHAnsi"/>
                  <w:spacing w:val="-1"/>
                </w:rPr>
                <w:t>UKFPO website</w:t>
              </w:r>
            </w:hyperlink>
            <w:r w:rsidR="00114084" w:rsidRPr="00350976">
              <w:rPr>
                <w:rFonts w:cstheme="minorHAnsi"/>
                <w:spacing w:val="-1"/>
              </w:rPr>
              <w:t xml:space="preserve"> for </w:t>
            </w:r>
            <w:r w:rsidR="00395A8F">
              <w:rPr>
                <w:rFonts w:cstheme="minorHAnsi"/>
                <w:spacing w:val="-1"/>
              </w:rPr>
              <w:t>full guidance</w:t>
            </w:r>
            <w:r w:rsidR="00114084" w:rsidRPr="00350976">
              <w:rPr>
                <w:rFonts w:cstheme="minorHAnsi"/>
                <w:spacing w:val="-1"/>
              </w:rPr>
              <w:t>.</w:t>
            </w:r>
          </w:p>
        </w:tc>
      </w:tr>
    </w:tbl>
    <w:p w14:paraId="4378A324" w14:textId="77777777" w:rsidR="00ED229A" w:rsidRPr="00350976" w:rsidRDefault="00ED229A" w:rsidP="00FD27EA">
      <w:pPr>
        <w:pStyle w:val="NoSpacing"/>
        <w:spacing w:line="276" w:lineRule="auto"/>
        <w:rPr>
          <w:rFonts w:cstheme="minorHAnsi"/>
          <w:spacing w:val="-1"/>
        </w:rPr>
      </w:pPr>
    </w:p>
    <w:p w14:paraId="11F47574" w14:textId="55FFE4AC" w:rsidR="00962E22" w:rsidRPr="00350976" w:rsidRDefault="00DD1291" w:rsidP="009F42A4">
      <w:pPr>
        <w:pStyle w:val="NoSpacing"/>
        <w:spacing w:line="276" w:lineRule="auto"/>
        <w:rPr>
          <w:rFonts w:cstheme="minorHAnsi"/>
          <w:spacing w:val="-1"/>
        </w:rPr>
      </w:pPr>
      <w:r w:rsidRPr="00350976">
        <w:rPr>
          <w:rFonts w:cstheme="minorHAnsi"/>
          <w:spacing w:val="-1"/>
        </w:rPr>
        <w:t xml:space="preserve">If you need to provide </w:t>
      </w:r>
      <w:r w:rsidR="00146AC8" w:rsidRPr="00350976">
        <w:rPr>
          <w:rFonts w:cstheme="minorHAnsi"/>
          <w:spacing w:val="-1"/>
        </w:rPr>
        <w:t>a copy of this</w:t>
      </w:r>
      <w:r w:rsidRPr="00350976">
        <w:rPr>
          <w:rFonts w:cstheme="minorHAnsi"/>
          <w:spacing w:val="-1"/>
        </w:rPr>
        <w:t xml:space="preserve"> </w:t>
      </w:r>
      <w:r w:rsidR="00365674" w:rsidRPr="00350976">
        <w:rPr>
          <w:rFonts w:cstheme="minorHAnsi"/>
          <w:spacing w:val="-1"/>
        </w:rPr>
        <w:t>for</w:t>
      </w:r>
      <w:r w:rsidR="00146AC8" w:rsidRPr="00350976">
        <w:rPr>
          <w:rFonts w:cstheme="minorHAnsi"/>
          <w:spacing w:val="-1"/>
        </w:rPr>
        <w:t>m</w:t>
      </w:r>
      <w:r w:rsidR="00E3610E" w:rsidRPr="00350976">
        <w:rPr>
          <w:rFonts w:cstheme="minorHAnsi"/>
          <w:spacing w:val="-1"/>
        </w:rPr>
        <w:t xml:space="preserve">, </w:t>
      </w:r>
      <w:r w:rsidR="00146AC8" w:rsidRPr="00350976">
        <w:rPr>
          <w:rFonts w:cstheme="minorHAnsi"/>
          <w:spacing w:val="-1"/>
        </w:rPr>
        <w:t>it</w:t>
      </w:r>
      <w:r w:rsidR="009F42A4" w:rsidRPr="00350976">
        <w:rPr>
          <w:rFonts w:cstheme="minorHAnsi"/>
          <w:spacing w:val="-1"/>
        </w:rPr>
        <w:t xml:space="preserve"> </w:t>
      </w:r>
      <w:r w:rsidR="009F42A4" w:rsidRPr="00350976">
        <w:rPr>
          <w:rFonts w:cstheme="minorHAnsi"/>
          <w:b/>
          <w:bCs/>
          <w:spacing w:val="-1"/>
        </w:rPr>
        <w:t>must</w:t>
      </w:r>
      <w:r w:rsidR="009F42A4" w:rsidRPr="00350976">
        <w:rPr>
          <w:rFonts w:cstheme="minorHAnsi"/>
          <w:spacing w:val="-1"/>
        </w:rPr>
        <w:t>:</w:t>
      </w:r>
    </w:p>
    <w:p w14:paraId="17C46A29" w14:textId="6883BDFE" w:rsidR="009B0BDA" w:rsidRPr="00350976" w:rsidRDefault="009B0BDA" w:rsidP="008A2BD3">
      <w:pPr>
        <w:pStyle w:val="NoSpacing"/>
        <w:numPr>
          <w:ilvl w:val="0"/>
          <w:numId w:val="3"/>
        </w:numPr>
        <w:spacing w:line="276" w:lineRule="auto"/>
        <w:rPr>
          <w:rFonts w:cstheme="minorHAnsi"/>
        </w:rPr>
      </w:pPr>
      <w:r w:rsidRPr="00350976">
        <w:rPr>
          <w:rFonts w:cstheme="minorHAnsi"/>
          <w:spacing w:val="-1"/>
        </w:rPr>
        <w:t>Be fully completed - all fields marked with an asterisk (</w:t>
      </w:r>
      <w:r w:rsidRPr="00350976">
        <w:rPr>
          <w:rFonts w:cstheme="minorHAnsi"/>
          <w:color w:val="FF0000"/>
          <w:spacing w:val="-1"/>
        </w:rPr>
        <w:t>*</w:t>
      </w:r>
      <w:r w:rsidRPr="00350976">
        <w:rPr>
          <w:rFonts w:cstheme="minorHAnsi"/>
          <w:spacing w:val="-1"/>
        </w:rPr>
        <w:t>) are mandatory</w:t>
      </w:r>
      <w:r w:rsidR="00F52CD6">
        <w:rPr>
          <w:rFonts w:cstheme="minorHAnsi"/>
          <w:spacing w:val="-1"/>
        </w:rPr>
        <w:t>.</w:t>
      </w:r>
    </w:p>
    <w:p w14:paraId="1FF7EDDC" w14:textId="009F9525" w:rsidR="00625584" w:rsidRPr="00350976" w:rsidRDefault="00625584" w:rsidP="008A2BD3">
      <w:pPr>
        <w:pStyle w:val="NoSpacing"/>
        <w:numPr>
          <w:ilvl w:val="0"/>
          <w:numId w:val="3"/>
        </w:numPr>
        <w:spacing w:line="276" w:lineRule="auto"/>
        <w:rPr>
          <w:rFonts w:cstheme="minorHAnsi"/>
        </w:rPr>
      </w:pPr>
      <w:r w:rsidRPr="00350976">
        <w:rPr>
          <w:rFonts w:cstheme="minorHAnsi"/>
          <w:spacing w:val="-1"/>
        </w:rPr>
        <w:t xml:space="preserve">Be signed and/or </w:t>
      </w:r>
      <w:r w:rsidR="00F52CD6" w:rsidRPr="00350976">
        <w:rPr>
          <w:rFonts w:cstheme="minorHAnsi"/>
          <w:spacing w:val="-1"/>
        </w:rPr>
        <w:t xml:space="preserve">stamped </w:t>
      </w:r>
      <w:r w:rsidRPr="00350976">
        <w:rPr>
          <w:rFonts w:cstheme="minorHAnsi"/>
          <w:spacing w:val="-1"/>
        </w:rPr>
        <w:t xml:space="preserve">by the medical school Dean or </w:t>
      </w:r>
      <w:r w:rsidR="00F52CD6">
        <w:rPr>
          <w:rFonts w:cstheme="minorHAnsi"/>
          <w:spacing w:val="-1"/>
        </w:rPr>
        <w:t>an</w:t>
      </w:r>
      <w:r w:rsidR="00C62743">
        <w:rPr>
          <w:rFonts w:cstheme="minorHAnsi"/>
          <w:spacing w:val="-1"/>
        </w:rPr>
        <w:t>other</w:t>
      </w:r>
      <w:r w:rsidRPr="00350976">
        <w:rPr>
          <w:rFonts w:cstheme="minorHAnsi"/>
          <w:spacing w:val="-1"/>
        </w:rPr>
        <w:t xml:space="preserve"> authorised official in the Registrar’s office</w:t>
      </w:r>
      <w:r w:rsidR="00F52CD6">
        <w:rPr>
          <w:rFonts w:cstheme="minorHAnsi"/>
          <w:spacing w:val="-1"/>
        </w:rPr>
        <w:t>.</w:t>
      </w:r>
    </w:p>
    <w:p w14:paraId="6F9D847D" w14:textId="36825EDF" w:rsidR="009B0BDA" w:rsidRPr="00350976" w:rsidRDefault="00407A57" w:rsidP="008A2BD3">
      <w:pPr>
        <w:pStyle w:val="NoSpacing"/>
        <w:numPr>
          <w:ilvl w:val="0"/>
          <w:numId w:val="3"/>
        </w:numPr>
        <w:spacing w:line="276" w:lineRule="auto"/>
        <w:rPr>
          <w:rFonts w:cstheme="minorHAnsi"/>
        </w:rPr>
      </w:pPr>
      <w:r w:rsidRPr="00350976">
        <w:rPr>
          <w:rFonts w:cstheme="minorHAnsi"/>
          <w:spacing w:val="-1"/>
        </w:rPr>
        <w:t xml:space="preserve">Be uploaded and attached to your </w:t>
      </w:r>
      <w:r w:rsidR="00DA5542">
        <w:rPr>
          <w:rFonts w:cstheme="minorHAnsi"/>
          <w:spacing w:val="-1"/>
        </w:rPr>
        <w:t>F2 Stand-alone</w:t>
      </w:r>
      <w:r w:rsidR="00DA5542" w:rsidRPr="00350976">
        <w:rPr>
          <w:rFonts w:cstheme="minorHAnsi"/>
          <w:spacing w:val="-1"/>
        </w:rPr>
        <w:t xml:space="preserve"> </w:t>
      </w:r>
      <w:r w:rsidRPr="00350976">
        <w:rPr>
          <w:rFonts w:cstheme="minorHAnsi"/>
          <w:spacing w:val="-1"/>
        </w:rPr>
        <w:t>application on Oriel</w:t>
      </w:r>
      <w:r w:rsidR="00F52CD6">
        <w:rPr>
          <w:rFonts w:cstheme="minorHAnsi"/>
          <w:spacing w:val="-1"/>
        </w:rPr>
        <w:t>.</w:t>
      </w:r>
    </w:p>
    <w:p w14:paraId="5A6EA545" w14:textId="77777777" w:rsidR="00C007F2" w:rsidRPr="00350976" w:rsidRDefault="00C007F2" w:rsidP="00C007F2">
      <w:pPr>
        <w:pStyle w:val="NoSpacing"/>
        <w:spacing w:line="276" w:lineRule="auto"/>
        <w:rPr>
          <w:rFonts w:cstheme="minorHAnsi"/>
        </w:rPr>
      </w:pPr>
    </w:p>
    <w:p w14:paraId="2EC2DFE9" w14:textId="1BF52633" w:rsidR="00FD27EA" w:rsidRPr="00350976" w:rsidRDefault="00124D4F" w:rsidP="00CD202F">
      <w:pPr>
        <w:pStyle w:val="NoSpacing"/>
        <w:shd w:val="clear" w:color="auto" w:fill="F7FAC5" w:themeFill="accent2" w:themeFillTint="33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350976">
        <w:rPr>
          <w:rFonts w:eastAsia="Frutiger" w:cstheme="minorHAnsi"/>
          <w:b/>
          <w:bCs/>
          <w:sz w:val="24"/>
          <w:szCs w:val="24"/>
        </w:rPr>
        <w:t xml:space="preserve">If the </w:t>
      </w:r>
      <w:r w:rsidR="003B26E7" w:rsidRPr="00350976">
        <w:rPr>
          <w:rFonts w:eastAsia="Frutiger" w:cstheme="minorHAnsi"/>
          <w:b/>
          <w:bCs/>
          <w:sz w:val="24"/>
          <w:szCs w:val="24"/>
        </w:rPr>
        <w:t>document you upload and attach to your application</w:t>
      </w:r>
      <w:r w:rsidRPr="00350976">
        <w:rPr>
          <w:rFonts w:eastAsia="Frutiger" w:cstheme="minorHAnsi"/>
          <w:b/>
          <w:bCs/>
          <w:sz w:val="24"/>
          <w:szCs w:val="24"/>
        </w:rPr>
        <w:t xml:space="preserve"> does not meet </w:t>
      </w:r>
      <w:r w:rsidR="00CD202F" w:rsidRPr="00350976">
        <w:rPr>
          <w:rFonts w:eastAsia="Frutiger" w:cstheme="minorHAnsi"/>
          <w:b/>
          <w:bCs/>
          <w:sz w:val="24"/>
          <w:szCs w:val="24"/>
        </w:rPr>
        <w:t>the</w:t>
      </w:r>
      <w:r w:rsidR="009A5C16" w:rsidRPr="00350976">
        <w:rPr>
          <w:rFonts w:eastAsia="Frutiger" w:cstheme="minorHAnsi"/>
          <w:b/>
          <w:bCs/>
          <w:sz w:val="24"/>
          <w:szCs w:val="24"/>
        </w:rPr>
        <w:t xml:space="preserve"> specified</w:t>
      </w:r>
      <w:r w:rsidR="00CD202F" w:rsidRPr="00350976">
        <w:rPr>
          <w:rFonts w:eastAsia="Frutiger" w:cstheme="minorHAnsi"/>
          <w:b/>
          <w:bCs/>
          <w:sz w:val="24"/>
          <w:szCs w:val="24"/>
        </w:rPr>
        <w:t xml:space="preserve"> requirements, it will not be accepted as sufficient evidence of your </w:t>
      </w:r>
      <w:r w:rsidR="00AB78A7" w:rsidRPr="00350976">
        <w:rPr>
          <w:rFonts w:eastAsia="Frutiger" w:cstheme="minorHAnsi"/>
          <w:b/>
          <w:bCs/>
          <w:sz w:val="24"/>
          <w:szCs w:val="24"/>
        </w:rPr>
        <w:t>PMQ,</w:t>
      </w:r>
      <w:r w:rsidR="00CD202F" w:rsidRPr="00350976">
        <w:rPr>
          <w:rFonts w:eastAsia="Frutiger" w:cstheme="minorHAnsi"/>
          <w:b/>
          <w:bCs/>
          <w:sz w:val="24"/>
          <w:szCs w:val="24"/>
        </w:rPr>
        <w:t xml:space="preserve"> and </w:t>
      </w:r>
      <w:r w:rsidR="003B26E7" w:rsidRPr="00350976">
        <w:rPr>
          <w:rFonts w:eastAsia="Frutiger" w:cstheme="minorHAnsi"/>
          <w:b/>
          <w:bCs/>
          <w:sz w:val="24"/>
          <w:szCs w:val="24"/>
        </w:rPr>
        <w:t xml:space="preserve">the </w:t>
      </w:r>
      <w:r w:rsidR="00CD202F" w:rsidRPr="00350976">
        <w:rPr>
          <w:rFonts w:eastAsia="Frutiger" w:cstheme="minorHAnsi"/>
          <w:b/>
          <w:bCs/>
          <w:sz w:val="24"/>
          <w:szCs w:val="24"/>
        </w:rPr>
        <w:t>application will be deemed ineligible.</w:t>
      </w:r>
    </w:p>
    <w:p w14:paraId="2AAB3AC1" w14:textId="77777777" w:rsidR="004233C1" w:rsidRPr="00350976" w:rsidRDefault="004233C1">
      <w:pPr>
        <w:rPr>
          <w:rFonts w:eastAsia="Frutiger" w:cstheme="minorHAnsi"/>
        </w:rPr>
      </w:pPr>
    </w:p>
    <w:p w14:paraId="7E977A58" w14:textId="2817F495" w:rsidR="003C6169" w:rsidRPr="00350976" w:rsidRDefault="00477D5E" w:rsidP="004233C1">
      <w:pPr>
        <w:spacing w:line="276" w:lineRule="auto"/>
        <w:rPr>
          <w:rFonts w:cstheme="minorHAnsi"/>
          <w:b/>
          <w:color w:val="002060"/>
          <w:sz w:val="24"/>
          <w:szCs w:val="24"/>
        </w:rPr>
      </w:pPr>
      <w:r w:rsidRPr="00350976">
        <w:rPr>
          <w:rFonts w:cstheme="minorHAnsi"/>
          <w:b/>
          <w:color w:val="002060"/>
          <w:sz w:val="24"/>
          <w:szCs w:val="24"/>
        </w:rPr>
        <w:t>General information</w:t>
      </w:r>
    </w:p>
    <w:p w14:paraId="7B4ECD94" w14:textId="1017B840" w:rsidR="00C6127A" w:rsidRDefault="00C6127A" w:rsidP="00DB4EEA">
      <w:pPr>
        <w:pStyle w:val="ListParagraph"/>
        <w:numPr>
          <w:ilvl w:val="0"/>
          <w:numId w:val="8"/>
        </w:numPr>
        <w:rPr>
          <w:rFonts w:eastAsia="Frutiger" w:cstheme="minorHAnsi"/>
        </w:rPr>
      </w:pPr>
      <w:r>
        <w:rPr>
          <w:rFonts w:eastAsia="Frutiger" w:cstheme="minorHAnsi"/>
        </w:rPr>
        <w:t xml:space="preserve">You do not need to include this cover sheet </w:t>
      </w:r>
      <w:r w:rsidR="009928F2">
        <w:rPr>
          <w:rFonts w:eastAsia="Frutiger" w:cstheme="minorHAnsi"/>
        </w:rPr>
        <w:t>with</w:t>
      </w:r>
      <w:r w:rsidR="00F958CD">
        <w:rPr>
          <w:rFonts w:eastAsia="Frutiger" w:cstheme="minorHAnsi"/>
        </w:rPr>
        <w:t xml:space="preserve"> your application – only the form is required</w:t>
      </w:r>
      <w:r w:rsidR="00C62743">
        <w:rPr>
          <w:rFonts w:eastAsia="Frutiger" w:cstheme="minorHAnsi"/>
        </w:rPr>
        <w:t>.</w:t>
      </w:r>
    </w:p>
    <w:p w14:paraId="15C768D6" w14:textId="718ADFCC" w:rsidR="00050693" w:rsidRDefault="00050693" w:rsidP="00DB4EEA">
      <w:pPr>
        <w:pStyle w:val="ListParagraph"/>
        <w:numPr>
          <w:ilvl w:val="0"/>
          <w:numId w:val="8"/>
        </w:numPr>
        <w:rPr>
          <w:rFonts w:eastAsia="Frutiger" w:cstheme="minorHAnsi"/>
        </w:rPr>
      </w:pPr>
      <w:r>
        <w:rPr>
          <w:rFonts w:eastAsia="Frutiger" w:cstheme="minorHAnsi"/>
        </w:rPr>
        <w:t xml:space="preserve">We are unable to accept </w:t>
      </w:r>
      <w:r w:rsidR="0080498F">
        <w:rPr>
          <w:rFonts w:eastAsia="Frutiger" w:cstheme="minorHAnsi"/>
        </w:rPr>
        <w:t>documents saved as .pages file type.</w:t>
      </w:r>
    </w:p>
    <w:p w14:paraId="55F0BCD2" w14:textId="3E7B6003" w:rsidR="00895621" w:rsidRPr="00350976" w:rsidRDefault="008F5808" w:rsidP="00DB4EEA">
      <w:pPr>
        <w:pStyle w:val="ListParagraph"/>
        <w:numPr>
          <w:ilvl w:val="0"/>
          <w:numId w:val="8"/>
        </w:numPr>
        <w:rPr>
          <w:rFonts w:eastAsia="Frutiger" w:cstheme="minorHAnsi"/>
        </w:rPr>
      </w:pPr>
      <w:r w:rsidRPr="00350976">
        <w:rPr>
          <w:rFonts w:eastAsia="Frutiger" w:cstheme="minorHAnsi"/>
        </w:rPr>
        <w:t>Inked</w:t>
      </w:r>
      <w:r w:rsidR="00F25E58" w:rsidRPr="00350976">
        <w:rPr>
          <w:rFonts w:eastAsia="Frutiger" w:cstheme="minorHAnsi"/>
        </w:rPr>
        <w:t xml:space="preserve">, </w:t>
      </w:r>
      <w:r w:rsidRPr="00350976">
        <w:rPr>
          <w:rFonts w:eastAsia="Frutiger" w:cstheme="minorHAnsi"/>
        </w:rPr>
        <w:t>electronic and typed signatures are acceptable</w:t>
      </w:r>
      <w:r w:rsidR="00C62743">
        <w:rPr>
          <w:rFonts w:eastAsia="Frutiger" w:cstheme="minorHAnsi"/>
        </w:rPr>
        <w:t>.</w:t>
      </w:r>
    </w:p>
    <w:p w14:paraId="6987A960" w14:textId="7A984426" w:rsidR="003868C1" w:rsidRPr="00350976" w:rsidRDefault="00587DE5" w:rsidP="003868C1">
      <w:pPr>
        <w:pStyle w:val="ListParagraph"/>
        <w:numPr>
          <w:ilvl w:val="0"/>
          <w:numId w:val="8"/>
        </w:numPr>
        <w:rPr>
          <w:rFonts w:eastAsia="Frutiger" w:cstheme="minorHAnsi"/>
        </w:rPr>
      </w:pPr>
      <w:r w:rsidRPr="00350976">
        <w:rPr>
          <w:rFonts w:eastAsia="Frutiger" w:cstheme="minorHAnsi"/>
        </w:rPr>
        <w:lastRenderedPageBreak/>
        <w:t xml:space="preserve">The </w:t>
      </w:r>
      <w:r w:rsidR="00A62221" w:rsidRPr="00350976">
        <w:rPr>
          <w:rFonts w:eastAsia="Frutiger" w:cstheme="minorHAnsi"/>
        </w:rPr>
        <w:t>official</w:t>
      </w:r>
      <w:r w:rsidR="00F82246" w:rsidRPr="00350976">
        <w:rPr>
          <w:rFonts w:eastAsia="Frutiger" w:cstheme="minorHAnsi"/>
        </w:rPr>
        <w:t xml:space="preserve"> medical school/university stamp </w:t>
      </w:r>
      <w:r w:rsidR="00F82246" w:rsidRPr="00350976">
        <w:rPr>
          <w:rFonts w:eastAsia="Frutiger" w:cstheme="minorHAnsi"/>
          <w:b/>
          <w:bCs/>
        </w:rPr>
        <w:t>must</w:t>
      </w:r>
      <w:r w:rsidR="00F82246" w:rsidRPr="00350976">
        <w:rPr>
          <w:rFonts w:eastAsia="Frutiger" w:cstheme="minorHAnsi"/>
        </w:rPr>
        <w:t xml:space="preserve"> either be </w:t>
      </w:r>
      <w:r w:rsidRPr="00350976">
        <w:rPr>
          <w:rFonts w:eastAsia="Frutiger" w:cstheme="minorHAnsi"/>
        </w:rPr>
        <w:t xml:space="preserve">electronic or inked </w:t>
      </w:r>
      <w:r w:rsidRPr="009C6B97">
        <w:rPr>
          <w:rFonts w:eastAsia="Frutiger" w:cstheme="minorHAnsi"/>
        </w:rPr>
        <w:t xml:space="preserve">– </w:t>
      </w:r>
      <w:r w:rsidR="009C6B97" w:rsidRPr="009C6B97">
        <w:rPr>
          <w:rFonts w:eastAsia="Frutiger" w:cstheme="minorHAnsi"/>
        </w:rPr>
        <w:t xml:space="preserve">physically </w:t>
      </w:r>
      <w:r w:rsidRPr="009C6B97">
        <w:rPr>
          <w:rFonts w:eastAsia="Frutiger" w:cstheme="minorHAnsi"/>
        </w:rPr>
        <w:t xml:space="preserve">embossed </w:t>
      </w:r>
      <w:r w:rsidR="00365674" w:rsidRPr="009C6B97">
        <w:rPr>
          <w:rFonts w:eastAsia="Frutiger" w:cstheme="minorHAnsi"/>
        </w:rPr>
        <w:t>form</w:t>
      </w:r>
      <w:r w:rsidRPr="009C6B97">
        <w:rPr>
          <w:rFonts w:eastAsia="Frutiger" w:cstheme="minorHAnsi"/>
        </w:rPr>
        <w:t xml:space="preserve">s </w:t>
      </w:r>
      <w:r w:rsidR="00840427" w:rsidRPr="009C6B97">
        <w:rPr>
          <w:rFonts w:eastAsia="Frutiger" w:cstheme="minorHAnsi"/>
        </w:rPr>
        <w:t>can</w:t>
      </w:r>
      <w:r w:rsidRPr="009C6B97">
        <w:rPr>
          <w:rFonts w:eastAsia="Frutiger" w:cstheme="minorHAnsi"/>
        </w:rPr>
        <w:t xml:space="preserve">not be accepted </w:t>
      </w:r>
      <w:r w:rsidR="00226FA7" w:rsidRPr="009C6B97">
        <w:rPr>
          <w:rFonts w:eastAsia="Frutiger" w:cstheme="minorHAnsi"/>
        </w:rPr>
        <w:t xml:space="preserve">as </w:t>
      </w:r>
      <w:r w:rsidR="00E33886" w:rsidRPr="009C6B97">
        <w:rPr>
          <w:rFonts w:eastAsia="Frutiger" w:cstheme="minorHAnsi"/>
        </w:rPr>
        <w:t>they</w:t>
      </w:r>
      <w:r w:rsidR="00226FA7" w:rsidRPr="009C6B97">
        <w:rPr>
          <w:rFonts w:eastAsia="Frutiger" w:cstheme="minorHAnsi"/>
        </w:rPr>
        <w:t xml:space="preserve"> cannot be interpreted </w:t>
      </w:r>
      <w:r w:rsidR="00241FB1" w:rsidRPr="009C6B97">
        <w:rPr>
          <w:rFonts w:eastAsia="Frutiger" w:cstheme="minorHAnsi"/>
        </w:rPr>
        <w:t>reliably af</w:t>
      </w:r>
      <w:r w:rsidR="00241FB1" w:rsidRPr="00350976">
        <w:rPr>
          <w:rFonts w:eastAsia="Frutiger" w:cstheme="minorHAnsi"/>
        </w:rPr>
        <w:t>ter being scanned or photographed</w:t>
      </w:r>
      <w:r w:rsidR="00C62743">
        <w:rPr>
          <w:rFonts w:eastAsia="Frutiger" w:cstheme="minorHAnsi"/>
        </w:rPr>
        <w:t>.</w:t>
      </w:r>
    </w:p>
    <w:p w14:paraId="66AEC224" w14:textId="6163364D" w:rsidR="00AB78A7" w:rsidRPr="00050693" w:rsidRDefault="0082698E" w:rsidP="00050693">
      <w:pPr>
        <w:pStyle w:val="ListParagraph"/>
        <w:numPr>
          <w:ilvl w:val="0"/>
          <w:numId w:val="8"/>
        </w:numPr>
        <w:rPr>
          <w:rFonts w:eastAsia="Frutiger" w:cstheme="minorHAnsi"/>
        </w:rPr>
      </w:pPr>
      <w:r w:rsidRPr="009C6B97">
        <w:rPr>
          <w:rFonts w:eastAsia="Frutiger" w:cstheme="minorHAnsi"/>
        </w:rPr>
        <w:t xml:space="preserve">Using your </w:t>
      </w:r>
      <w:r w:rsidR="00E45FAA" w:rsidRPr="009C6B97">
        <w:rPr>
          <w:rFonts w:eastAsia="Frutiger" w:cstheme="minorHAnsi"/>
        </w:rPr>
        <w:t>PMQ</w:t>
      </w:r>
      <w:r w:rsidRPr="009C6B97">
        <w:rPr>
          <w:rFonts w:eastAsia="Frutiger" w:cstheme="minorHAnsi"/>
        </w:rPr>
        <w:t xml:space="preserve"> as evidence of your English language proficiency:</w:t>
      </w:r>
      <w:r w:rsidR="006067ED" w:rsidRPr="00350976">
        <w:rPr>
          <w:rFonts w:eastAsia="Frutiger" w:cstheme="minorHAnsi"/>
        </w:rPr>
        <w:t xml:space="preserve"> </w:t>
      </w:r>
      <w:r w:rsidR="00AB78A7" w:rsidRPr="00350976">
        <w:rPr>
          <w:rFonts w:eastAsia="Frutiger" w:cstheme="minorHAnsi"/>
        </w:rPr>
        <w:t>y</w:t>
      </w:r>
      <w:r w:rsidR="003A43C4" w:rsidRPr="00350976">
        <w:rPr>
          <w:rFonts w:eastAsia="Frutiger" w:cstheme="minorHAnsi"/>
        </w:rPr>
        <w:t xml:space="preserve">ou can use your PMQ as evidence of your English language proficiency if it was gained from a medical school/university in a country where English is the first and native language. The GMC maintains a </w:t>
      </w:r>
      <w:hyperlink r:id="rId12" w:history="1">
        <w:r w:rsidR="003A43C4" w:rsidRPr="00350976">
          <w:rPr>
            <w:rStyle w:val="Hyperlink"/>
            <w:rFonts w:eastAsia="Frutiger" w:cstheme="minorHAnsi"/>
          </w:rPr>
          <w:t>list of countries where English is a first and native language</w:t>
        </w:r>
      </w:hyperlink>
      <w:r w:rsidR="003A43C4" w:rsidRPr="00350976">
        <w:rPr>
          <w:rFonts w:eastAsia="Frutiger" w:cstheme="minorHAnsi"/>
        </w:rPr>
        <w:t xml:space="preserve"> – the UKFPO will refer to this list when making decisions about applications</w:t>
      </w:r>
      <w:r w:rsidR="00050693">
        <w:rPr>
          <w:rFonts w:eastAsia="Frutiger" w:cstheme="minorHAnsi"/>
        </w:rPr>
        <w:t>.</w:t>
      </w:r>
      <w:r w:rsidR="00AB78A7" w:rsidRPr="00050693">
        <w:rPr>
          <w:rFonts w:eastAsia="Frutiger" w:cstheme="minorHAnsi"/>
        </w:rPr>
        <w:br w:type="page"/>
      </w:r>
    </w:p>
    <w:tbl>
      <w:tblPr>
        <w:tblStyle w:val="TableGrid"/>
        <w:tblW w:w="104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59"/>
        <w:gridCol w:w="436"/>
        <w:gridCol w:w="3261"/>
        <w:gridCol w:w="436"/>
        <w:gridCol w:w="2967"/>
      </w:tblGrid>
      <w:tr w:rsidR="007140BD" w:rsidRPr="00350976" w14:paraId="060E448F" w14:textId="77777777" w:rsidTr="00282F76">
        <w:tc>
          <w:tcPr>
            <w:tcW w:w="10459" w:type="dxa"/>
            <w:gridSpan w:val="5"/>
            <w:shd w:val="clear" w:color="auto" w:fill="003087" w:themeFill="accent6"/>
            <w:vAlign w:val="center"/>
          </w:tcPr>
          <w:p w14:paraId="27A52878" w14:textId="74BCD483" w:rsidR="007140BD" w:rsidRPr="00EE07A7" w:rsidRDefault="00D26B8B" w:rsidP="00E61ECF">
            <w:pPr>
              <w:rPr>
                <w:rFonts w:eastAsia="Frutiger" w:cstheme="minorHAnsi"/>
                <w:color w:val="FFFFFF" w:themeColor="background1"/>
                <w:sz w:val="28"/>
                <w:szCs w:val="28"/>
              </w:rPr>
            </w:pPr>
            <w:r w:rsidRPr="00EE07A7">
              <w:rPr>
                <w:rFonts w:eastAsia="Frutiger"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APPLICANT DETAILS</w:t>
            </w:r>
          </w:p>
        </w:tc>
      </w:tr>
      <w:tr w:rsidR="004F3448" w:rsidRPr="00350976" w14:paraId="1CF8C387" w14:textId="77777777" w:rsidTr="00282F76">
        <w:tc>
          <w:tcPr>
            <w:tcW w:w="3359" w:type="dxa"/>
            <w:shd w:val="clear" w:color="auto" w:fill="D0E2F3" w:themeFill="accent3" w:themeFillTint="66"/>
            <w:vAlign w:val="center"/>
          </w:tcPr>
          <w:p w14:paraId="6C68E7EE" w14:textId="7C26CAA3" w:rsidR="00AB78A7" w:rsidRPr="00350976" w:rsidRDefault="0049589B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First name</w:t>
            </w:r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</w:tc>
        <w:sdt>
          <w:sdtPr>
            <w:rPr>
              <w:rFonts w:eastAsia="Frutiger" w:cstheme="minorHAnsi"/>
            </w:rPr>
            <w:alias w:val="Applicant first name"/>
            <w:tag w:val="Applicant first name"/>
            <w:id w:val="-2015750763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7100" w:type="dxa"/>
                <w:gridSpan w:val="4"/>
                <w:vAlign w:val="center"/>
              </w:tcPr>
              <w:p w14:paraId="0F968854" w14:textId="1564219D" w:rsidR="00AB78A7" w:rsidRPr="00350976" w:rsidRDefault="00350976" w:rsidP="00E61ECF">
                <w:pPr>
                  <w:rPr>
                    <w:rFonts w:eastAsia="Frutiger" w:cstheme="minorHAnsi"/>
                  </w:rPr>
                </w:pPr>
                <w:r w:rsidRPr="0035097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F3448" w:rsidRPr="00350976" w14:paraId="52327502" w14:textId="77777777" w:rsidTr="00282F76">
        <w:tc>
          <w:tcPr>
            <w:tcW w:w="3359" w:type="dxa"/>
            <w:shd w:val="clear" w:color="auto" w:fill="D0E2F3" w:themeFill="accent3" w:themeFillTint="66"/>
            <w:vAlign w:val="center"/>
          </w:tcPr>
          <w:p w14:paraId="0E71D0B0" w14:textId="7E440308" w:rsidR="00AB78A7" w:rsidRPr="00350976" w:rsidRDefault="0049589B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Surname</w:t>
            </w:r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</w:tc>
        <w:sdt>
          <w:sdtPr>
            <w:rPr>
              <w:rFonts w:eastAsia="Frutiger" w:cstheme="minorHAnsi"/>
            </w:rPr>
            <w:alias w:val="Applicant Surname"/>
            <w:tag w:val="Applicant Surname"/>
            <w:id w:val="322020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7100" w:type="dxa"/>
                <w:gridSpan w:val="4"/>
                <w:vAlign w:val="center"/>
              </w:tcPr>
              <w:p w14:paraId="3F5F9DB8" w14:textId="1D0EFBD6" w:rsidR="00AB78A7" w:rsidRPr="00350976" w:rsidRDefault="00350976" w:rsidP="00E61ECF">
                <w:pPr>
                  <w:rPr>
                    <w:rFonts w:eastAsia="Frutiger" w:cstheme="minorHAnsi"/>
                  </w:rPr>
                </w:pPr>
                <w:r w:rsidRPr="0035097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716F0" w:rsidRPr="00350976" w14:paraId="203D8510" w14:textId="77777777" w:rsidTr="00282F76">
        <w:trPr>
          <w:trHeight w:val="120"/>
        </w:trPr>
        <w:tc>
          <w:tcPr>
            <w:tcW w:w="3359" w:type="dxa"/>
            <w:vMerge w:val="restart"/>
            <w:shd w:val="clear" w:color="auto" w:fill="D0E2F3" w:themeFill="accent3" w:themeFillTint="66"/>
          </w:tcPr>
          <w:p w14:paraId="08494A42" w14:textId="123542D8" w:rsidR="006716F0" w:rsidRPr="00350976" w:rsidRDefault="006716F0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Please select</w:t>
            </w:r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</w:tc>
        <w:sdt>
          <w:sdtPr>
            <w:rPr>
              <w:rFonts w:eastAsia="Frutiger" w:cstheme="minorHAnsi"/>
            </w:rPr>
            <w:alias w:val="Recently qualified"/>
            <w:tag w:val="Recently qualified"/>
            <w:id w:val="-1547433934"/>
            <w:lock w:val="sdtLocked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2150B187" w14:textId="6C62945D" w:rsidR="006716F0" w:rsidRPr="00350976" w:rsidRDefault="00B40079" w:rsidP="00E61ECF">
                <w:pPr>
                  <w:rPr>
                    <w:rFonts w:eastAsia="Frutiger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664" w:type="dxa"/>
            <w:gridSpan w:val="3"/>
            <w:tcBorders>
              <w:left w:val="nil"/>
            </w:tcBorders>
            <w:vAlign w:val="center"/>
          </w:tcPr>
          <w:p w14:paraId="7EB27B9F" w14:textId="5492666D" w:rsidR="006716F0" w:rsidRPr="00350976" w:rsidRDefault="006716F0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Recently qualified from medical school and not yet received PMQ certificate</w:t>
            </w:r>
          </w:p>
        </w:tc>
      </w:tr>
      <w:tr w:rsidR="006716F0" w:rsidRPr="00350976" w14:paraId="2293106F" w14:textId="77777777" w:rsidTr="00282F76">
        <w:trPr>
          <w:trHeight w:val="120"/>
        </w:trPr>
        <w:tc>
          <w:tcPr>
            <w:tcW w:w="3359" w:type="dxa"/>
            <w:vMerge/>
            <w:shd w:val="clear" w:color="auto" w:fill="D0E2F3" w:themeFill="accent3" w:themeFillTint="66"/>
            <w:vAlign w:val="center"/>
          </w:tcPr>
          <w:p w14:paraId="2D222867" w14:textId="77777777" w:rsidR="006716F0" w:rsidRPr="00350976" w:rsidRDefault="006716F0" w:rsidP="00E61ECF">
            <w:pPr>
              <w:rPr>
                <w:rFonts w:eastAsia="Frutiger" w:cstheme="minorHAnsi"/>
              </w:rPr>
            </w:pPr>
          </w:p>
        </w:tc>
        <w:sdt>
          <w:sdtPr>
            <w:rPr>
              <w:rFonts w:eastAsia="Frutiger" w:cstheme="minorHAnsi"/>
            </w:rPr>
            <w:alias w:val="Not yet qualified"/>
            <w:tag w:val="Not yet qualified"/>
            <w:id w:val="-2099250213"/>
            <w:lock w:val="sdtLocked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1C44AB12" w14:textId="3E2D6BF0" w:rsidR="006716F0" w:rsidRPr="00350976" w:rsidRDefault="00B40079" w:rsidP="00E61ECF">
                <w:pPr>
                  <w:rPr>
                    <w:rFonts w:eastAsia="Frutiger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664" w:type="dxa"/>
            <w:gridSpan w:val="3"/>
            <w:tcBorders>
              <w:left w:val="nil"/>
            </w:tcBorders>
            <w:vAlign w:val="center"/>
          </w:tcPr>
          <w:p w14:paraId="512AE947" w14:textId="332552BB" w:rsidR="006716F0" w:rsidRPr="00350976" w:rsidRDefault="006716F0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Expected to qualify from medical school on:</w:t>
            </w:r>
          </w:p>
          <w:p w14:paraId="1274B6BC" w14:textId="1F857E94" w:rsidR="006716F0" w:rsidRPr="00350976" w:rsidRDefault="00FD5CD5" w:rsidP="00E61ECF">
            <w:pPr>
              <w:rPr>
                <w:rFonts w:eastAsia="Frutiger" w:cstheme="minorHAnsi"/>
              </w:rPr>
            </w:pPr>
            <w:sdt>
              <w:sdtPr>
                <w:rPr>
                  <w:rFonts w:eastAsia="Frutiger" w:cstheme="minorHAnsi"/>
                </w:rPr>
                <w:alias w:val="Qualification date"/>
                <w:tag w:val="Qualification date"/>
                <w:id w:val="-631331956"/>
                <w:lock w:val="sdtLocked"/>
                <w:placeholder>
                  <w:docPart w:val="CEE4CFCAE56747139023B744224C703B"/>
                </w:placeholder>
                <w:showingPlcHdr/>
                <w15:color w:val="0000FF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716F0" w:rsidRPr="00350976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</w:tc>
      </w:tr>
      <w:tr w:rsidR="006716F0" w:rsidRPr="00350976" w14:paraId="20EB1044" w14:textId="77777777" w:rsidTr="00282F76">
        <w:tc>
          <w:tcPr>
            <w:tcW w:w="10459" w:type="dxa"/>
            <w:gridSpan w:val="5"/>
            <w:shd w:val="clear" w:color="auto" w:fill="003087" w:themeFill="accent6"/>
            <w:vAlign w:val="center"/>
          </w:tcPr>
          <w:p w14:paraId="45DF41C6" w14:textId="479A80DF" w:rsidR="006716F0" w:rsidRPr="00EE07A7" w:rsidRDefault="00D26B8B" w:rsidP="00E61ECF">
            <w:pPr>
              <w:rPr>
                <w:rFonts w:eastAsia="Frutiger" w:cstheme="minorHAnsi"/>
                <w:color w:val="FFFFFF" w:themeColor="background1"/>
                <w:sz w:val="28"/>
                <w:szCs w:val="28"/>
              </w:rPr>
            </w:pPr>
            <w:r w:rsidRPr="00EE07A7">
              <w:rPr>
                <w:rFonts w:eastAsia="Frutiger" w:cstheme="minorHAnsi"/>
                <w:b/>
                <w:bCs/>
                <w:color w:val="FFFFFF" w:themeColor="background1"/>
                <w:sz w:val="28"/>
                <w:szCs w:val="28"/>
              </w:rPr>
              <w:t>PMQ DETAILS</w:t>
            </w:r>
          </w:p>
        </w:tc>
      </w:tr>
      <w:tr w:rsidR="004F3448" w:rsidRPr="00350976" w14:paraId="64D83EB4" w14:textId="77777777" w:rsidTr="00282F76">
        <w:tc>
          <w:tcPr>
            <w:tcW w:w="3359" w:type="dxa"/>
            <w:shd w:val="clear" w:color="auto" w:fill="D0E2F3" w:themeFill="accent3" w:themeFillTint="66"/>
            <w:vAlign w:val="center"/>
          </w:tcPr>
          <w:p w14:paraId="42983953" w14:textId="2052128A" w:rsidR="006716F0" w:rsidRPr="00350976" w:rsidRDefault="006716F0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Course title and degree</w:t>
            </w:r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</w:tc>
        <w:sdt>
          <w:sdtPr>
            <w:rPr>
              <w:rFonts w:eastAsia="Frutiger" w:cstheme="minorHAnsi"/>
            </w:rPr>
            <w:alias w:val="Course title and degree"/>
            <w:tag w:val="Course title and degree"/>
            <w:id w:val="-159785326"/>
            <w:lock w:val="sdtLocked"/>
            <w:placeholder>
              <w:docPart w:val="DefaultPlaceholder_-1854013440"/>
            </w:placeholder>
            <w:showingPlcHdr/>
            <w15:color w:val="0000FF"/>
            <w:text w:multiLine="1"/>
          </w:sdtPr>
          <w:sdtEndPr/>
          <w:sdtContent>
            <w:tc>
              <w:tcPr>
                <w:tcW w:w="7100" w:type="dxa"/>
                <w:gridSpan w:val="4"/>
                <w:vAlign w:val="center"/>
              </w:tcPr>
              <w:p w14:paraId="64DBF1CD" w14:textId="7CB6BBCD" w:rsidR="006716F0" w:rsidRPr="00350976" w:rsidRDefault="00350976" w:rsidP="00E61ECF">
                <w:pPr>
                  <w:rPr>
                    <w:rFonts w:eastAsia="Frutiger" w:cstheme="minorHAnsi"/>
                  </w:rPr>
                </w:pPr>
                <w:r w:rsidRPr="0035097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F3448" w:rsidRPr="00350976" w14:paraId="1BB39D20" w14:textId="77777777" w:rsidTr="00282F76">
        <w:tc>
          <w:tcPr>
            <w:tcW w:w="3359" w:type="dxa"/>
            <w:shd w:val="clear" w:color="auto" w:fill="D0E2F3" w:themeFill="accent3" w:themeFillTint="66"/>
            <w:vAlign w:val="center"/>
          </w:tcPr>
          <w:p w14:paraId="56EA7B8C" w14:textId="306D4FBF" w:rsidR="006716F0" w:rsidRPr="00350976" w:rsidRDefault="006716F0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Degree classification/pass level</w:t>
            </w:r>
          </w:p>
        </w:tc>
        <w:sdt>
          <w:sdtPr>
            <w:rPr>
              <w:rFonts w:eastAsia="Frutiger" w:cstheme="minorHAnsi"/>
            </w:rPr>
            <w:alias w:val="Degree classification/pass level"/>
            <w:tag w:val="Degree classification/pass level"/>
            <w:id w:val="-1783096125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7100" w:type="dxa"/>
                <w:gridSpan w:val="4"/>
                <w:vAlign w:val="center"/>
              </w:tcPr>
              <w:p w14:paraId="7C9282DF" w14:textId="50DE9935" w:rsidR="006716F0" w:rsidRPr="00350976" w:rsidRDefault="00350976" w:rsidP="00E61ECF">
                <w:pPr>
                  <w:rPr>
                    <w:rFonts w:eastAsia="Frutiger" w:cstheme="minorHAnsi"/>
                  </w:rPr>
                </w:pPr>
                <w:r w:rsidRPr="0035097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716F0" w:rsidRPr="00350976" w14:paraId="3D112A5F" w14:textId="77777777" w:rsidTr="00282F76">
        <w:tc>
          <w:tcPr>
            <w:tcW w:w="3359" w:type="dxa"/>
            <w:shd w:val="clear" w:color="auto" w:fill="D0E2F3" w:themeFill="accent3" w:themeFillTint="66"/>
            <w:vAlign w:val="center"/>
          </w:tcPr>
          <w:p w14:paraId="6DA2883C" w14:textId="079E0936" w:rsidR="006716F0" w:rsidRPr="00350976" w:rsidRDefault="006716F0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Date of qualification</w:t>
            </w:r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</w:tc>
        <w:sdt>
          <w:sdtPr>
            <w:rPr>
              <w:rFonts w:eastAsia="Frutiger" w:cstheme="minorHAnsi"/>
            </w:rPr>
            <w:alias w:val="Date of qualification"/>
            <w:tag w:val="Date of qualification"/>
            <w:id w:val="-2077417023"/>
            <w:lock w:val="sdtLocked"/>
            <w:placeholder>
              <w:docPart w:val="DefaultPlaceholder_-1854013437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  <w:gridSpan w:val="4"/>
                <w:vAlign w:val="center"/>
              </w:tcPr>
              <w:p w14:paraId="0F514D5A" w14:textId="1586ABC6" w:rsidR="006716F0" w:rsidRPr="00350976" w:rsidRDefault="00350976" w:rsidP="00E61ECF">
                <w:pPr>
                  <w:rPr>
                    <w:rFonts w:eastAsia="Frutiger" w:cstheme="minorHAnsi"/>
                  </w:rPr>
                </w:pPr>
                <w:r w:rsidRPr="00350976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6716F0" w:rsidRPr="00350976" w14:paraId="5FC02DE9" w14:textId="77777777" w:rsidTr="00282F76">
        <w:tc>
          <w:tcPr>
            <w:tcW w:w="10459" w:type="dxa"/>
            <w:gridSpan w:val="5"/>
            <w:shd w:val="clear" w:color="auto" w:fill="003087" w:themeFill="accent6"/>
            <w:vAlign w:val="center"/>
          </w:tcPr>
          <w:p w14:paraId="30CA6638" w14:textId="7E1D793B" w:rsidR="006716F0" w:rsidRPr="00EE07A7" w:rsidRDefault="00D26B8B" w:rsidP="00E61ECF">
            <w:pPr>
              <w:rPr>
                <w:rFonts w:eastAsia="Frutiger" w:cstheme="minorHAnsi"/>
                <w:color w:val="FFFFFF" w:themeColor="background1"/>
                <w:sz w:val="28"/>
                <w:szCs w:val="28"/>
              </w:rPr>
            </w:pPr>
            <w:r w:rsidRPr="00EE07A7">
              <w:rPr>
                <w:rFonts w:eastAsia="Frutiger" w:cstheme="minorHAnsi"/>
                <w:b/>
                <w:bCs/>
                <w:color w:val="FFFFFF" w:themeColor="background1"/>
                <w:sz w:val="28"/>
                <w:szCs w:val="28"/>
              </w:rPr>
              <w:t>MEDICAL SCHOOL DETAILS</w:t>
            </w:r>
          </w:p>
        </w:tc>
      </w:tr>
      <w:tr w:rsidR="006716F0" w:rsidRPr="00350976" w14:paraId="2EC7913E" w14:textId="77777777" w:rsidTr="00282F76">
        <w:tc>
          <w:tcPr>
            <w:tcW w:w="3359" w:type="dxa"/>
            <w:shd w:val="clear" w:color="auto" w:fill="D0E2F3" w:themeFill="accent3" w:themeFillTint="66"/>
            <w:vAlign w:val="center"/>
          </w:tcPr>
          <w:p w14:paraId="23B66CB5" w14:textId="63CE192B" w:rsidR="006716F0" w:rsidRPr="00350976" w:rsidRDefault="006716F0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Name of medical school</w:t>
            </w:r>
            <w:r w:rsidR="007F0A6D">
              <w:rPr>
                <w:rFonts w:eastAsia="Frutiger" w:cstheme="minorHAnsi"/>
              </w:rPr>
              <w:t xml:space="preserve"> or </w:t>
            </w:r>
            <w:r w:rsidRPr="00350976">
              <w:rPr>
                <w:rFonts w:eastAsia="Frutiger" w:cstheme="minorHAnsi"/>
              </w:rPr>
              <w:t>university</w:t>
            </w:r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</w:tc>
        <w:sdt>
          <w:sdtPr>
            <w:rPr>
              <w:rFonts w:eastAsia="Frutiger" w:cstheme="minorHAnsi"/>
            </w:rPr>
            <w:alias w:val="Name of medical school or university"/>
            <w:tag w:val="Name of medical school or university"/>
            <w:id w:val="1424232491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7100" w:type="dxa"/>
                <w:gridSpan w:val="4"/>
                <w:vAlign w:val="center"/>
              </w:tcPr>
              <w:p w14:paraId="28751586" w14:textId="3FED28B0" w:rsidR="006716F0" w:rsidRPr="00350976" w:rsidRDefault="00350976" w:rsidP="00E61ECF">
                <w:pPr>
                  <w:rPr>
                    <w:rFonts w:eastAsia="Frutiger" w:cstheme="minorHAnsi"/>
                  </w:rPr>
                </w:pPr>
                <w:r w:rsidRPr="0035097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716F0" w:rsidRPr="00350976" w14:paraId="0C1A61EE" w14:textId="77777777" w:rsidTr="00282F76">
        <w:trPr>
          <w:trHeight w:val="1066"/>
        </w:trPr>
        <w:tc>
          <w:tcPr>
            <w:tcW w:w="3359" w:type="dxa"/>
            <w:shd w:val="clear" w:color="auto" w:fill="D0E2F3" w:themeFill="accent3" w:themeFillTint="66"/>
            <w:vAlign w:val="center"/>
          </w:tcPr>
          <w:p w14:paraId="7AAD25DC" w14:textId="74A875BD" w:rsidR="006716F0" w:rsidRPr="00350976" w:rsidRDefault="006716F0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Address of medical school</w:t>
            </w:r>
            <w:r w:rsidR="007F0A6D">
              <w:rPr>
                <w:rFonts w:eastAsia="Frutiger" w:cstheme="minorHAnsi"/>
              </w:rPr>
              <w:t xml:space="preserve"> or </w:t>
            </w:r>
            <w:r w:rsidRPr="00350976">
              <w:rPr>
                <w:rFonts w:eastAsia="Frutiger" w:cstheme="minorHAnsi"/>
              </w:rPr>
              <w:t>university</w:t>
            </w:r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</w:tc>
        <w:sdt>
          <w:sdtPr>
            <w:rPr>
              <w:rFonts w:eastAsia="Frutiger" w:cstheme="minorHAnsi"/>
            </w:rPr>
            <w:alias w:val="Address of medical school or university"/>
            <w:tag w:val="Address of medical school or university"/>
            <w:id w:val="-450862086"/>
            <w:lock w:val="sdtLocked"/>
            <w:placeholder>
              <w:docPart w:val="DefaultPlaceholder_-1854013440"/>
            </w:placeholder>
            <w:showingPlcHdr/>
            <w15:color w:val="0000FF"/>
            <w:text w:multiLine="1"/>
          </w:sdtPr>
          <w:sdtEndPr/>
          <w:sdtContent>
            <w:tc>
              <w:tcPr>
                <w:tcW w:w="7100" w:type="dxa"/>
                <w:gridSpan w:val="4"/>
                <w:vAlign w:val="center"/>
              </w:tcPr>
              <w:p w14:paraId="5F9256D7" w14:textId="5BB2601B" w:rsidR="006716F0" w:rsidRPr="00350976" w:rsidRDefault="00350976" w:rsidP="00E61ECF">
                <w:pPr>
                  <w:rPr>
                    <w:rFonts w:eastAsia="Frutiger" w:cstheme="minorHAnsi"/>
                  </w:rPr>
                </w:pPr>
                <w:r w:rsidRPr="0035097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716F0" w:rsidRPr="00350976" w14:paraId="7B0ED37A" w14:textId="77777777" w:rsidTr="00282F76">
        <w:tc>
          <w:tcPr>
            <w:tcW w:w="3359" w:type="dxa"/>
            <w:shd w:val="clear" w:color="auto" w:fill="D0E2F3" w:themeFill="accent3" w:themeFillTint="66"/>
            <w:vAlign w:val="center"/>
          </w:tcPr>
          <w:p w14:paraId="75270C10" w14:textId="7DB9BBCF" w:rsidR="006716F0" w:rsidRPr="00350976" w:rsidRDefault="006716F0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 xml:space="preserve">Country </w:t>
            </w:r>
            <w:r w:rsidR="007F0A6D">
              <w:rPr>
                <w:rFonts w:eastAsia="Frutiger" w:cstheme="minorHAnsi"/>
              </w:rPr>
              <w:t>and</w:t>
            </w:r>
            <w:r w:rsidRPr="00350976">
              <w:rPr>
                <w:rFonts w:eastAsia="Frutiger" w:cstheme="minorHAnsi"/>
              </w:rPr>
              <w:t xml:space="preserve"> postcode</w:t>
            </w:r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</w:tc>
        <w:sdt>
          <w:sdtPr>
            <w:rPr>
              <w:rFonts w:eastAsia="Frutiger" w:cstheme="minorHAnsi"/>
            </w:rPr>
            <w:alias w:val="Country and postcode"/>
            <w:tag w:val="Country and postcode"/>
            <w:id w:val="-57247016"/>
            <w:lock w:val="sdtLocked"/>
            <w:placeholder>
              <w:docPart w:val="DefaultPlaceholder_-1854013440"/>
            </w:placeholder>
            <w:showingPlcHdr/>
            <w15:color w:val="0000FF"/>
            <w:text w:multiLine="1"/>
          </w:sdtPr>
          <w:sdtEndPr/>
          <w:sdtContent>
            <w:tc>
              <w:tcPr>
                <w:tcW w:w="7100" w:type="dxa"/>
                <w:gridSpan w:val="4"/>
                <w:vAlign w:val="center"/>
              </w:tcPr>
              <w:p w14:paraId="7606B9B2" w14:textId="05B08DF4" w:rsidR="006716F0" w:rsidRPr="00350976" w:rsidRDefault="00350976" w:rsidP="00E61ECF">
                <w:pPr>
                  <w:rPr>
                    <w:rFonts w:eastAsia="Frutiger" w:cstheme="minorHAnsi"/>
                  </w:rPr>
                </w:pPr>
                <w:r w:rsidRPr="0035097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716F0" w:rsidRPr="00350976" w14:paraId="76449109" w14:textId="77777777" w:rsidTr="00282F76">
        <w:tc>
          <w:tcPr>
            <w:tcW w:w="10459" w:type="dxa"/>
            <w:gridSpan w:val="5"/>
            <w:shd w:val="clear" w:color="auto" w:fill="003087" w:themeFill="accent6"/>
            <w:vAlign w:val="center"/>
          </w:tcPr>
          <w:p w14:paraId="38B797BA" w14:textId="7743BBAB" w:rsidR="006716F0" w:rsidRPr="00EE07A7" w:rsidRDefault="00D26B8B" w:rsidP="00E61ECF">
            <w:pPr>
              <w:rPr>
                <w:rFonts w:eastAsia="Frutiger" w:cstheme="minorHAnsi"/>
                <w:color w:val="FFFFFF" w:themeColor="background1"/>
                <w:sz w:val="28"/>
                <w:szCs w:val="28"/>
              </w:rPr>
            </w:pPr>
            <w:r w:rsidRPr="00EE07A7">
              <w:rPr>
                <w:rFonts w:eastAsia="Frutiger" w:cstheme="minorHAnsi"/>
                <w:b/>
                <w:bCs/>
                <w:color w:val="FFFFFF" w:themeColor="background1"/>
                <w:sz w:val="28"/>
                <w:szCs w:val="28"/>
              </w:rPr>
              <w:t>SIGNATORY DETAILS</w:t>
            </w:r>
          </w:p>
        </w:tc>
      </w:tr>
      <w:tr w:rsidR="006716F0" w:rsidRPr="00350976" w14:paraId="10D3BB25" w14:textId="77777777" w:rsidTr="00282F76">
        <w:tc>
          <w:tcPr>
            <w:tcW w:w="3359" w:type="dxa"/>
            <w:shd w:val="clear" w:color="auto" w:fill="D0E2F3" w:themeFill="accent3" w:themeFillTint="66"/>
            <w:vAlign w:val="center"/>
          </w:tcPr>
          <w:p w14:paraId="1F55ADAA" w14:textId="5966E09F" w:rsidR="006716F0" w:rsidRPr="00350976" w:rsidRDefault="006716F0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Full name</w:t>
            </w:r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</w:tc>
        <w:sdt>
          <w:sdtPr>
            <w:rPr>
              <w:rFonts w:eastAsia="Frutiger" w:cstheme="minorHAnsi"/>
            </w:rPr>
            <w:alias w:val="Signatory full name"/>
            <w:tag w:val="Signatory full name"/>
            <w:id w:val="2040239588"/>
            <w:lock w:val="sdtLocked"/>
            <w:placeholder>
              <w:docPart w:val="DefaultPlaceholder_-1854013440"/>
            </w:placeholder>
            <w:showingPlcHdr/>
            <w15:color w:val="0000FF"/>
            <w:text/>
          </w:sdtPr>
          <w:sdtEndPr/>
          <w:sdtContent>
            <w:tc>
              <w:tcPr>
                <w:tcW w:w="7100" w:type="dxa"/>
                <w:gridSpan w:val="4"/>
                <w:vAlign w:val="center"/>
              </w:tcPr>
              <w:p w14:paraId="34F40795" w14:textId="4FAA49A0" w:rsidR="006716F0" w:rsidRPr="00350976" w:rsidRDefault="00350976" w:rsidP="00E61ECF">
                <w:pPr>
                  <w:rPr>
                    <w:rFonts w:eastAsia="Frutiger" w:cstheme="minorHAnsi"/>
                  </w:rPr>
                </w:pPr>
                <w:r w:rsidRPr="0035097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716F0" w:rsidRPr="00350976" w14:paraId="5159E6E2" w14:textId="77777777" w:rsidTr="00282F76">
        <w:tc>
          <w:tcPr>
            <w:tcW w:w="3359" w:type="dxa"/>
            <w:shd w:val="clear" w:color="auto" w:fill="D0E2F3" w:themeFill="accent3" w:themeFillTint="66"/>
            <w:vAlign w:val="center"/>
          </w:tcPr>
          <w:p w14:paraId="06DEAE54" w14:textId="5AC4074E" w:rsidR="006716F0" w:rsidRPr="00350976" w:rsidRDefault="006716F0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Position/job title</w:t>
            </w:r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</w:tc>
        <w:sdt>
          <w:sdtPr>
            <w:rPr>
              <w:rFonts w:eastAsia="Frutiger" w:cstheme="minorHAnsi"/>
            </w:rPr>
            <w:alias w:val="Signatory position or job title"/>
            <w:tag w:val="Signatory position or job title"/>
            <w:id w:val="511584321"/>
            <w:lock w:val="sdtLocked"/>
            <w:placeholder>
              <w:docPart w:val="DefaultPlaceholder_-1854013440"/>
            </w:placeholder>
            <w:showingPlcHdr/>
            <w15:color w:val="0000FF"/>
            <w:text w:multiLine="1"/>
          </w:sdtPr>
          <w:sdtEndPr/>
          <w:sdtContent>
            <w:tc>
              <w:tcPr>
                <w:tcW w:w="7100" w:type="dxa"/>
                <w:gridSpan w:val="4"/>
                <w:vAlign w:val="center"/>
              </w:tcPr>
              <w:p w14:paraId="27D27EDF" w14:textId="4D3242DE" w:rsidR="006716F0" w:rsidRPr="00350976" w:rsidRDefault="00350976" w:rsidP="00E61ECF">
                <w:pPr>
                  <w:rPr>
                    <w:rFonts w:eastAsia="Frutiger" w:cstheme="minorHAnsi"/>
                  </w:rPr>
                </w:pPr>
                <w:r w:rsidRPr="0035097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716F0" w:rsidRPr="00350976" w14:paraId="49D671F2" w14:textId="77777777" w:rsidTr="00282F76">
        <w:trPr>
          <w:trHeight w:val="1134"/>
        </w:trPr>
        <w:tc>
          <w:tcPr>
            <w:tcW w:w="3359" w:type="dxa"/>
            <w:shd w:val="clear" w:color="auto" w:fill="D0E2F3" w:themeFill="accent3" w:themeFillTint="66"/>
            <w:vAlign w:val="center"/>
          </w:tcPr>
          <w:p w14:paraId="75F7B06E" w14:textId="77777777" w:rsidR="006716F0" w:rsidRDefault="006716F0" w:rsidP="00E61ECF">
            <w:pPr>
              <w:rPr>
                <w:rFonts w:eastAsia="Frutiger" w:cstheme="minorHAnsi"/>
                <w:b/>
                <w:bCs/>
                <w:color w:val="FF0000"/>
              </w:rPr>
            </w:pPr>
            <w:r w:rsidRPr="00350976">
              <w:rPr>
                <w:rFonts w:eastAsia="Frutiger" w:cstheme="minorHAnsi"/>
              </w:rPr>
              <w:t>Signature</w:t>
            </w:r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  <w:p w14:paraId="0D3E4147" w14:textId="77777777" w:rsidR="00D420C9" w:rsidRDefault="00D420C9" w:rsidP="00E61ECF">
            <w:pPr>
              <w:rPr>
                <w:rFonts w:eastAsia="Frutiger" w:cstheme="minorHAnsi"/>
                <w:sz w:val="16"/>
                <w:szCs w:val="16"/>
              </w:rPr>
            </w:pPr>
          </w:p>
          <w:p w14:paraId="40016088" w14:textId="5EE4DEA5" w:rsidR="00D420C9" w:rsidRPr="00D420C9" w:rsidRDefault="00D420C9" w:rsidP="00E61ECF">
            <w:pPr>
              <w:rPr>
                <w:rFonts w:eastAsia="Frutiger" w:cstheme="minorHAnsi"/>
              </w:rPr>
            </w:pPr>
            <w:r w:rsidRPr="00D420C9">
              <w:rPr>
                <w:rFonts w:eastAsia="Frutiger" w:cstheme="minorHAnsi"/>
                <w:sz w:val="16"/>
                <w:szCs w:val="16"/>
              </w:rPr>
              <w:t>Inked, electronic and typed signatures are acceptable</w:t>
            </w:r>
          </w:p>
        </w:tc>
        <w:tc>
          <w:tcPr>
            <w:tcW w:w="7100" w:type="dxa"/>
            <w:gridSpan w:val="4"/>
            <w:vAlign w:val="center"/>
          </w:tcPr>
          <w:p w14:paraId="0FE11B06" w14:textId="62F142FE" w:rsidR="006716F0" w:rsidRPr="00350976" w:rsidRDefault="00FD5CD5" w:rsidP="00F76FE1">
            <w:pPr>
              <w:rPr>
                <w:rFonts w:eastAsia="Frutiger" w:cstheme="minorHAnsi"/>
              </w:rPr>
            </w:pPr>
            <w:sdt>
              <w:sdtPr>
                <w:rPr>
                  <w:rFonts w:eastAsia="Frutiger" w:cstheme="minorHAnsi"/>
                </w:rPr>
                <w:alias w:val="Signature (image)"/>
                <w:tag w:val="Signature (image)"/>
                <w:id w:val="2145614922"/>
                <w:lock w:val="sdtLocked"/>
                <w:showingPlcHdr/>
                <w15:color w:val="0000FF"/>
                <w:picture/>
              </w:sdtPr>
              <w:sdtEndPr/>
              <w:sdtContent>
                <w:r w:rsidR="00F76FE1">
                  <w:rPr>
                    <w:rFonts w:eastAsia="Frutiger" w:cstheme="minorHAnsi"/>
                    <w:noProof/>
                  </w:rPr>
                  <w:drawing>
                    <wp:inline distT="0" distB="0" distL="0" distR="0" wp14:anchorId="23DA3A41" wp14:editId="192B8325">
                      <wp:extent cx="1524000" cy="1524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eastAsia="Frutiger" w:cstheme="minorHAnsi"/>
                </w:rPr>
                <w:alias w:val="Signature"/>
                <w:tag w:val="Signature"/>
                <w:id w:val="-988392498"/>
                <w:lock w:val="sdtLocked"/>
                <w:placeholder>
                  <w:docPart w:val="DefaultPlaceholder_-1854013440"/>
                </w:placeholder>
                <w:showingPlcHdr/>
                <w15:color w:val="0000FF"/>
              </w:sdtPr>
              <w:sdtEndPr/>
              <w:sdtContent>
                <w:r w:rsidR="00F76FE1" w:rsidRPr="00DE33F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16F0" w:rsidRPr="00350976" w14:paraId="096EA0F0" w14:textId="77777777" w:rsidTr="00282F76">
        <w:trPr>
          <w:trHeight w:val="2551"/>
        </w:trPr>
        <w:tc>
          <w:tcPr>
            <w:tcW w:w="3359" w:type="dxa"/>
            <w:shd w:val="clear" w:color="auto" w:fill="D0E2F3" w:themeFill="accent3" w:themeFillTint="66"/>
            <w:vAlign w:val="center"/>
          </w:tcPr>
          <w:p w14:paraId="048F6007" w14:textId="50992DF9" w:rsidR="006716F0" w:rsidRPr="00350976" w:rsidRDefault="006716F0" w:rsidP="00E61ECF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Stamp of medical school/university</w:t>
            </w:r>
            <w:r w:rsidR="00D420C9" w:rsidRPr="00D420C9">
              <w:rPr>
                <w:rFonts w:eastAsia="Frutiger" w:cstheme="minorHAnsi"/>
                <w:b/>
                <w:bCs/>
                <w:color w:val="FF0000"/>
              </w:rPr>
              <w:t xml:space="preserve"> *</w:t>
            </w:r>
          </w:p>
        </w:tc>
        <w:sdt>
          <w:sdtPr>
            <w:rPr>
              <w:rFonts w:eastAsia="Frutiger" w:cstheme="minorHAnsi"/>
            </w:rPr>
            <w:alias w:val="Stamp of medical school or university"/>
            <w:tag w:val="Stamp of medical school or university"/>
            <w:id w:val="-1429577006"/>
            <w:lock w:val="sdtLocked"/>
            <w:showingPlcHdr/>
            <w15:color w:val="0000FF"/>
            <w:picture/>
          </w:sdtPr>
          <w:sdtEndPr/>
          <w:sdtContent>
            <w:tc>
              <w:tcPr>
                <w:tcW w:w="7100" w:type="dxa"/>
                <w:gridSpan w:val="4"/>
                <w:vAlign w:val="center"/>
              </w:tcPr>
              <w:p w14:paraId="0B63A99D" w14:textId="6F7D3803" w:rsidR="006716F0" w:rsidRPr="00350976" w:rsidRDefault="00F76FE1" w:rsidP="00E61ECF">
                <w:pPr>
                  <w:rPr>
                    <w:rFonts w:eastAsia="Frutiger" w:cstheme="minorHAnsi"/>
                  </w:rPr>
                </w:pPr>
                <w:r>
                  <w:rPr>
                    <w:rFonts w:eastAsia="Frutiger" w:cstheme="minorHAnsi"/>
                    <w:noProof/>
                  </w:rPr>
                  <w:drawing>
                    <wp:inline distT="0" distB="0" distL="0" distR="0" wp14:anchorId="4F4B830C" wp14:editId="100373C6">
                      <wp:extent cx="1524000" cy="1524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E24EB" w:rsidRPr="00350976" w14:paraId="47D821FF" w14:textId="77777777" w:rsidTr="00282F76">
        <w:tc>
          <w:tcPr>
            <w:tcW w:w="3359" w:type="dxa"/>
            <w:shd w:val="clear" w:color="auto" w:fill="D0E2F3" w:themeFill="accent3" w:themeFillTint="66"/>
            <w:vAlign w:val="center"/>
          </w:tcPr>
          <w:p w14:paraId="08B4EE22" w14:textId="19B94550" w:rsidR="00CE24EB" w:rsidRPr="00EE07A7" w:rsidRDefault="00CE24EB" w:rsidP="00E61ECF">
            <w:pPr>
              <w:rPr>
                <w:rFonts w:eastAsia="Frutiger" w:cstheme="minorHAnsi"/>
                <w:b/>
                <w:bCs/>
                <w:color w:val="FFFFFF" w:themeColor="background1"/>
              </w:rPr>
            </w:pPr>
            <w:r>
              <w:rPr>
                <w:rFonts w:eastAsia="Frutiger" w:cstheme="minorHAnsi"/>
              </w:rPr>
              <w:t xml:space="preserve">Date of completion </w:t>
            </w:r>
            <w:r w:rsidRPr="00D420C9">
              <w:rPr>
                <w:rFonts w:eastAsia="Frutiger" w:cstheme="minorHAnsi"/>
                <w:b/>
                <w:bCs/>
                <w:color w:val="FF0000"/>
              </w:rPr>
              <w:t>*</w:t>
            </w:r>
          </w:p>
        </w:tc>
        <w:sdt>
          <w:sdtPr>
            <w:rPr>
              <w:rFonts w:eastAsia="Frutiger" w:cstheme="minorHAnsi"/>
              <w:b/>
              <w:bCs/>
              <w:color w:val="FFFFFF" w:themeColor="background1"/>
            </w:rPr>
            <w:alias w:val="Date of completion"/>
            <w:tag w:val="Date of completion"/>
            <w:id w:val="-311017032"/>
            <w:lock w:val="sdtLocked"/>
            <w:placeholder>
              <w:docPart w:val="DefaultPlaceholder_-1854013437"/>
            </w:placeholder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  <w:gridSpan w:val="4"/>
                <w:vAlign w:val="center"/>
              </w:tcPr>
              <w:p w14:paraId="6A909605" w14:textId="3DD5EB1B" w:rsidR="00CE24EB" w:rsidRPr="00EE07A7" w:rsidRDefault="00CE24EB" w:rsidP="00E61ECF">
                <w:pPr>
                  <w:rPr>
                    <w:rFonts w:eastAsia="Frutiger" w:cstheme="minorHAnsi"/>
                    <w:b/>
                    <w:bCs/>
                    <w:color w:val="FFFFFF" w:themeColor="background1"/>
                  </w:rPr>
                </w:pPr>
                <w:r w:rsidRPr="00DE33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24EB" w:rsidRPr="00350976" w14:paraId="320BB540" w14:textId="77777777" w:rsidTr="00282F76">
        <w:tc>
          <w:tcPr>
            <w:tcW w:w="10459" w:type="dxa"/>
            <w:gridSpan w:val="5"/>
            <w:shd w:val="clear" w:color="auto" w:fill="003087" w:themeFill="accent6"/>
            <w:vAlign w:val="center"/>
          </w:tcPr>
          <w:p w14:paraId="4315AFF2" w14:textId="558B02D1" w:rsidR="00CE24EB" w:rsidRPr="00CE24EB" w:rsidRDefault="00CE24EB" w:rsidP="00CE24EB">
            <w:pPr>
              <w:rPr>
                <w:rFonts w:eastAsia="Frutiger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Frutiger" w:cstheme="minorHAnsi"/>
                <w:b/>
                <w:bCs/>
                <w:color w:val="FFFFFF" w:themeColor="background1"/>
                <w:sz w:val="28"/>
                <w:szCs w:val="28"/>
              </w:rPr>
              <w:t xml:space="preserve">SIGNATORY’S </w:t>
            </w:r>
            <w:r w:rsidRPr="00CE24EB">
              <w:rPr>
                <w:rFonts w:eastAsia="Frutiger" w:cstheme="minorHAnsi"/>
                <w:b/>
                <w:bCs/>
                <w:color w:val="FFFFFF" w:themeColor="background1"/>
                <w:sz w:val="28"/>
                <w:szCs w:val="28"/>
              </w:rPr>
              <w:t>DECLARATION</w:t>
            </w:r>
          </w:p>
        </w:tc>
      </w:tr>
      <w:tr w:rsidR="00CE24EB" w:rsidRPr="00350976" w14:paraId="45921845" w14:textId="77777777" w:rsidTr="004C57FC">
        <w:trPr>
          <w:trHeight w:val="366"/>
        </w:trPr>
        <w:tc>
          <w:tcPr>
            <w:tcW w:w="7056" w:type="dxa"/>
            <w:gridSpan w:val="3"/>
            <w:vMerge w:val="restart"/>
            <w:shd w:val="clear" w:color="auto" w:fill="D0E2F3" w:themeFill="accent3" w:themeFillTint="66"/>
            <w:vAlign w:val="center"/>
          </w:tcPr>
          <w:p w14:paraId="53BC6CC8" w14:textId="69C7A542" w:rsidR="00CE24EB" w:rsidRPr="004F3448" w:rsidRDefault="00CE24EB" w:rsidP="00CE24EB">
            <w:pPr>
              <w:rPr>
                <w:rFonts w:eastAsia="Frutiger" w:cstheme="minorHAnsi"/>
                <w:i/>
                <w:iCs/>
              </w:rPr>
            </w:pPr>
            <w:r w:rsidRPr="004F3448">
              <w:rPr>
                <w:rFonts w:eastAsia="Frutiger" w:cstheme="minorHAnsi"/>
                <w:i/>
                <w:iCs/>
              </w:rPr>
              <w:t>I am the Dean, or another official in the Registrar’s office with the authority to complete and sign this form on behalf of the above-mentioned medical school</w:t>
            </w:r>
            <w:r>
              <w:rPr>
                <w:rFonts w:eastAsia="Frutiger" w:cstheme="minorHAnsi"/>
                <w:i/>
                <w:iCs/>
              </w:rPr>
              <w:t xml:space="preserve">. </w:t>
            </w:r>
            <w:r w:rsidRPr="00D420C9">
              <w:rPr>
                <w:rFonts w:eastAsia="Frutiger" w:cstheme="minorHAnsi"/>
                <w:b/>
                <w:bCs/>
                <w:color w:val="FF0000"/>
              </w:rPr>
              <w:t>*</w:t>
            </w:r>
          </w:p>
        </w:tc>
        <w:sdt>
          <w:sdtPr>
            <w:rPr>
              <w:rFonts w:eastAsia="Frutiger" w:cstheme="minorHAnsi"/>
            </w:rPr>
            <w:alias w:val="Declaration - Yes"/>
            <w:tag w:val="Declaration - Yes"/>
            <w:id w:val="1100985431"/>
            <w:lock w:val="sdtLocked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52855B1" w14:textId="4AC9F4C0" w:rsidR="00CE24EB" w:rsidRPr="00350976" w:rsidRDefault="00CE24EB" w:rsidP="00CE24EB">
                <w:pPr>
                  <w:rPr>
                    <w:rFonts w:eastAsia="Frutiger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967" w:type="dxa"/>
            <w:tcBorders>
              <w:left w:val="nil"/>
              <w:bottom w:val="single" w:sz="4" w:space="0" w:color="auto"/>
            </w:tcBorders>
            <w:vAlign w:val="center"/>
          </w:tcPr>
          <w:p w14:paraId="7EA61C21" w14:textId="2E2DF6A2" w:rsidR="00CE24EB" w:rsidRPr="00350976" w:rsidRDefault="00CE24EB" w:rsidP="00CE24EB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Yes</w:t>
            </w:r>
          </w:p>
        </w:tc>
      </w:tr>
      <w:tr w:rsidR="00CE24EB" w:rsidRPr="00350976" w14:paraId="4DBC28B7" w14:textId="77777777" w:rsidTr="004C57FC">
        <w:trPr>
          <w:trHeight w:val="365"/>
        </w:trPr>
        <w:tc>
          <w:tcPr>
            <w:tcW w:w="7056" w:type="dxa"/>
            <w:gridSpan w:val="3"/>
            <w:vMerge/>
            <w:tcBorders>
              <w:bottom w:val="single" w:sz="4" w:space="0" w:color="auto"/>
            </w:tcBorders>
            <w:shd w:val="clear" w:color="auto" w:fill="D0E2F3" w:themeFill="accent3" w:themeFillTint="66"/>
            <w:vAlign w:val="center"/>
          </w:tcPr>
          <w:p w14:paraId="095B585B" w14:textId="77777777" w:rsidR="00CE24EB" w:rsidRPr="00350976" w:rsidRDefault="00CE24EB" w:rsidP="00CE24EB">
            <w:pPr>
              <w:rPr>
                <w:rFonts w:eastAsia="Frutiger" w:cstheme="minorHAnsi"/>
              </w:rPr>
            </w:pPr>
          </w:p>
        </w:tc>
        <w:sdt>
          <w:sdtPr>
            <w:rPr>
              <w:rFonts w:eastAsia="Frutiger" w:cstheme="minorHAnsi"/>
            </w:rPr>
            <w:alias w:val="Declaration - no"/>
            <w:tag w:val="Declaration - no"/>
            <w:id w:val="67780620"/>
            <w:lock w:val="sdtLocked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680AE49" w14:textId="05788240" w:rsidR="00CE24EB" w:rsidRPr="00350976" w:rsidRDefault="00CE24EB" w:rsidP="00CE24EB">
                <w:pPr>
                  <w:rPr>
                    <w:rFonts w:eastAsia="Frutiger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967" w:type="dxa"/>
            <w:tcBorders>
              <w:left w:val="nil"/>
              <w:bottom w:val="single" w:sz="4" w:space="0" w:color="auto"/>
            </w:tcBorders>
            <w:vAlign w:val="center"/>
          </w:tcPr>
          <w:p w14:paraId="1059526F" w14:textId="341E093A" w:rsidR="00CE24EB" w:rsidRPr="00350976" w:rsidRDefault="00CE24EB" w:rsidP="00CE24EB">
            <w:pPr>
              <w:rPr>
                <w:rFonts w:eastAsia="Frutiger" w:cstheme="minorHAnsi"/>
              </w:rPr>
            </w:pPr>
            <w:r w:rsidRPr="00350976">
              <w:rPr>
                <w:rFonts w:eastAsia="Frutiger" w:cstheme="minorHAnsi"/>
              </w:rPr>
              <w:t>No</w:t>
            </w:r>
          </w:p>
        </w:tc>
      </w:tr>
      <w:tr w:rsidR="00282F76" w:rsidRPr="00350976" w14:paraId="2189AF99" w14:textId="77777777" w:rsidTr="004C57FC">
        <w:trPr>
          <w:trHeight w:val="365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C3" w:themeFill="accent1" w:themeFillTint="33"/>
            <w:vAlign w:val="center"/>
          </w:tcPr>
          <w:p w14:paraId="710D2D24" w14:textId="474C1DAD" w:rsidR="00282F76" w:rsidRPr="004457A9" w:rsidRDefault="004C246C" w:rsidP="004C57FC">
            <w:pPr>
              <w:rPr>
                <w:rFonts w:eastAsia="Frutiger" w:cstheme="minorHAnsi"/>
              </w:rPr>
            </w:pPr>
            <w:r w:rsidRPr="004457A9">
              <w:rPr>
                <w:rFonts w:eastAsia="Frutiger" w:cstheme="minorHAnsi"/>
                <w:b/>
                <w:bCs/>
              </w:rPr>
              <w:t>Instructions to signatory:</w:t>
            </w:r>
            <w:r w:rsidRPr="004457A9">
              <w:rPr>
                <w:rFonts w:eastAsia="Frutiger" w:cstheme="minorHAnsi"/>
              </w:rPr>
              <w:t xml:space="preserve"> once completed, please return this form to the applicant, who must upload and attach it to their </w:t>
            </w:r>
            <w:r w:rsidR="00265424">
              <w:rPr>
                <w:rFonts w:eastAsia="Frutiger" w:cstheme="minorHAnsi"/>
              </w:rPr>
              <w:t>F2 Stand-alone</w:t>
            </w:r>
            <w:r w:rsidR="00265424" w:rsidRPr="004457A9">
              <w:rPr>
                <w:rFonts w:eastAsia="Frutiger" w:cstheme="minorHAnsi"/>
              </w:rPr>
              <w:t xml:space="preserve"> </w:t>
            </w:r>
            <w:r w:rsidRPr="004457A9">
              <w:rPr>
                <w:rFonts w:eastAsia="Frutiger" w:cstheme="minorHAnsi"/>
              </w:rPr>
              <w:t xml:space="preserve">application </w:t>
            </w:r>
            <w:r w:rsidR="00D53CDA" w:rsidRPr="004457A9">
              <w:rPr>
                <w:rFonts w:eastAsia="Frutiger" w:cstheme="minorHAnsi"/>
              </w:rPr>
              <w:t>on Oriel.</w:t>
            </w:r>
          </w:p>
        </w:tc>
      </w:tr>
      <w:bookmarkEnd w:id="0"/>
    </w:tbl>
    <w:p w14:paraId="60E39A31" w14:textId="1F8B20FD" w:rsidR="00DB4EEA" w:rsidRPr="00350976" w:rsidRDefault="00DB4EEA" w:rsidP="00AD4F2D">
      <w:pPr>
        <w:rPr>
          <w:rFonts w:eastAsia="Frutiger" w:cstheme="minorHAnsi"/>
        </w:rPr>
      </w:pPr>
    </w:p>
    <w:sectPr w:rsidR="00DB4EEA" w:rsidRPr="00350976" w:rsidSect="00AD4F2D">
      <w:headerReference w:type="default" r:id="rId14"/>
      <w:footerReference w:type="default" r:id="rId15"/>
      <w:headerReference w:type="first" r:id="rId16"/>
      <w:pgSz w:w="11906" w:h="16838"/>
      <w:pgMar w:top="1258" w:right="720" w:bottom="720" w:left="720" w:header="53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467D" w14:textId="77777777" w:rsidR="00722A76" w:rsidRDefault="00722A76" w:rsidP="00BA0997">
      <w:r>
        <w:separator/>
      </w:r>
    </w:p>
  </w:endnote>
  <w:endnote w:type="continuationSeparator" w:id="0">
    <w:p w14:paraId="7C54DC2D" w14:textId="77777777" w:rsidR="00722A76" w:rsidRDefault="00722A76" w:rsidP="00BA0997">
      <w:r>
        <w:continuationSeparator/>
      </w:r>
    </w:p>
  </w:endnote>
  <w:endnote w:type="continuationNotice" w:id="1">
    <w:p w14:paraId="47CE1D8F" w14:textId="77777777" w:rsidR="00722A76" w:rsidRDefault="00722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ee Serif">
    <w:altName w:val="Calibri"/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7C2E" w14:textId="77777777" w:rsidR="00183A64" w:rsidRPr="00183A64" w:rsidRDefault="00F76FE1" w:rsidP="00183A64">
    <w:pPr>
      <w:pStyle w:val="Footer"/>
      <w:jc w:val="center"/>
      <w:rPr>
        <w:color w:val="003087" w:themeColor="text2"/>
        <w:sz w:val="16"/>
        <w:szCs w:val="16"/>
      </w:rPr>
    </w:pPr>
    <w:r w:rsidRPr="00183A64">
      <w:rPr>
        <w:color w:val="003087" w:themeColor="text2"/>
        <w:sz w:val="16"/>
        <w:szCs w:val="16"/>
      </w:rPr>
      <w:t>UK Foundation Programme Office</w:t>
    </w:r>
  </w:p>
  <w:p w14:paraId="08578957" w14:textId="4F610C04" w:rsidR="00F76FE1" w:rsidRPr="00183A64" w:rsidRDefault="003109D1" w:rsidP="00183A64">
    <w:pPr>
      <w:pStyle w:val="Footer"/>
      <w:jc w:val="center"/>
      <w:rPr>
        <w:color w:val="AD4191" w:themeColor="accent4"/>
        <w:sz w:val="16"/>
        <w:szCs w:val="16"/>
      </w:rPr>
    </w:pPr>
    <w:r>
      <w:rPr>
        <w:color w:val="AD4191" w:themeColor="accent4"/>
        <w:sz w:val="16"/>
        <w:szCs w:val="16"/>
      </w:rPr>
      <w:t>F2 Stand-alone</w:t>
    </w:r>
    <w:r w:rsidR="00FF0B5E">
      <w:rPr>
        <w:color w:val="AD4191" w:themeColor="accent4"/>
        <w:sz w:val="16"/>
        <w:szCs w:val="16"/>
      </w:rPr>
      <w:t xml:space="preserve"> </w:t>
    </w:r>
    <w:r w:rsidR="00FF0B5E" w:rsidRPr="00EB28B6">
      <w:rPr>
        <w:b/>
        <w:bCs/>
        <w:color w:val="AD4191" w:themeColor="accent4"/>
        <w:sz w:val="16"/>
        <w:szCs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7329" w14:textId="77777777" w:rsidR="00722A76" w:rsidRDefault="00722A76" w:rsidP="00BA0997">
      <w:r>
        <w:separator/>
      </w:r>
    </w:p>
  </w:footnote>
  <w:footnote w:type="continuationSeparator" w:id="0">
    <w:p w14:paraId="6B1FD772" w14:textId="77777777" w:rsidR="00722A76" w:rsidRDefault="00722A76" w:rsidP="00BA0997">
      <w:r>
        <w:continuationSeparator/>
      </w:r>
    </w:p>
  </w:footnote>
  <w:footnote w:type="continuationNotice" w:id="1">
    <w:p w14:paraId="70AEE8CE" w14:textId="77777777" w:rsidR="00722A76" w:rsidRDefault="00722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D1A79" w14:textId="0FDD919D" w:rsidR="00C66400" w:rsidRPr="00395A8F" w:rsidRDefault="001913C6" w:rsidP="00C66400">
    <w:pPr>
      <w:pStyle w:val="Header"/>
      <w:rPr>
        <w:rFonts w:cstheme="minorHAnsi"/>
        <w:b/>
        <w:bCs/>
        <w:color w:val="003087" w:themeColor="text2"/>
        <w:sz w:val="20"/>
        <w:szCs w:val="20"/>
      </w:rPr>
    </w:pPr>
    <w:r w:rsidRPr="00395A8F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07D4EF2" wp14:editId="1AED72AE">
          <wp:simplePos x="0" y="0"/>
          <wp:positionH relativeFrom="column">
            <wp:posOffset>5600700</wp:posOffset>
          </wp:positionH>
          <wp:positionV relativeFrom="paragraph">
            <wp:posOffset>-114935</wp:posOffset>
          </wp:positionV>
          <wp:extent cx="1112520" cy="457200"/>
          <wp:effectExtent l="0" t="0" r="0" b="0"/>
          <wp:wrapSquare wrapText="bothSides"/>
          <wp:docPr id="1677721161" name="Picture 1" descr="UK Foundation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Foundation 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9D1">
      <w:rPr>
        <w:rFonts w:cstheme="minorHAnsi"/>
        <w:b/>
        <w:bCs/>
        <w:color w:val="003087" w:themeColor="text2"/>
        <w:sz w:val="20"/>
        <w:szCs w:val="20"/>
      </w:rPr>
      <w:t>F2 Stand-alone</w:t>
    </w:r>
    <w:r w:rsidR="00C66400" w:rsidRPr="00395A8F">
      <w:rPr>
        <w:rFonts w:cstheme="minorHAnsi"/>
        <w:b/>
        <w:bCs/>
        <w:color w:val="003087" w:themeColor="text2"/>
        <w:sz w:val="20"/>
        <w:szCs w:val="20"/>
      </w:rPr>
      <w:t xml:space="preserve"> 2026</w:t>
    </w:r>
  </w:p>
  <w:p w14:paraId="7AA3B062" w14:textId="1432906A" w:rsidR="00F139A3" w:rsidRPr="00395A8F" w:rsidRDefault="00C66400" w:rsidP="00C66400">
    <w:pPr>
      <w:pStyle w:val="Header"/>
      <w:rPr>
        <w:sz w:val="16"/>
        <w:szCs w:val="16"/>
      </w:rPr>
    </w:pPr>
    <w:r w:rsidRPr="00395A8F">
      <w:rPr>
        <w:rFonts w:cstheme="minorHAnsi"/>
        <w:color w:val="AD4191" w:themeColor="accent4"/>
        <w:sz w:val="16"/>
        <w:szCs w:val="16"/>
      </w:rPr>
      <w:t>Form to confirm the details of your primary medical qualification (PMQ)</w:t>
    </w:r>
    <w:r w:rsidRPr="00395A8F">
      <w:rPr>
        <w:sz w:val="16"/>
        <w:szCs w:val="16"/>
      </w:rPr>
      <w:t xml:space="preserve"> </w:t>
    </w:r>
    <w:r w:rsidRPr="00395A8F">
      <w:rPr>
        <w:sz w:val="16"/>
        <w:szCs w:val="16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857D" w14:textId="1D61E6DC" w:rsidR="00B40079" w:rsidRDefault="00B40079" w:rsidP="00B40079">
    <w:pPr>
      <w:pStyle w:val="Header"/>
      <w:jc w:val="right"/>
    </w:pPr>
    <w:r>
      <w:rPr>
        <w:noProof/>
      </w:rPr>
      <w:drawing>
        <wp:inline distT="0" distB="0" distL="0" distR="0" wp14:anchorId="4FE255DF" wp14:editId="39051E95">
          <wp:extent cx="1455420" cy="598446"/>
          <wp:effectExtent l="0" t="0" r="0" b="0"/>
          <wp:docPr id="1276583052" name="Picture 1" descr="UK Foundation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Foundation 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05" cy="60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C139A"/>
    <w:multiLevelType w:val="hybridMultilevel"/>
    <w:tmpl w:val="6FFCA696"/>
    <w:lvl w:ilvl="0" w:tplc="36C4552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F235731"/>
    <w:multiLevelType w:val="hybridMultilevel"/>
    <w:tmpl w:val="CFD48BFE"/>
    <w:lvl w:ilvl="0" w:tplc="06C4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A7768"/>
    <w:multiLevelType w:val="hybridMultilevel"/>
    <w:tmpl w:val="7AC67FB6"/>
    <w:lvl w:ilvl="0" w:tplc="06C4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15876"/>
    <w:multiLevelType w:val="hybridMultilevel"/>
    <w:tmpl w:val="E908958A"/>
    <w:lvl w:ilvl="0" w:tplc="06C4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E57F7"/>
    <w:multiLevelType w:val="hybridMultilevel"/>
    <w:tmpl w:val="CB0E87FE"/>
    <w:lvl w:ilvl="0" w:tplc="06C4EE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DFB0701"/>
    <w:multiLevelType w:val="hybridMultilevel"/>
    <w:tmpl w:val="42C6338A"/>
    <w:lvl w:ilvl="0" w:tplc="06C4EE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4535517"/>
    <w:multiLevelType w:val="hybridMultilevel"/>
    <w:tmpl w:val="5B2047CA"/>
    <w:lvl w:ilvl="0" w:tplc="06C4EE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569086B"/>
    <w:multiLevelType w:val="hybridMultilevel"/>
    <w:tmpl w:val="CDD622B8"/>
    <w:lvl w:ilvl="0" w:tplc="40242FE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288735">
    <w:abstractNumId w:val="0"/>
  </w:num>
  <w:num w:numId="2" w16cid:durableId="372576686">
    <w:abstractNumId w:val="7"/>
  </w:num>
  <w:num w:numId="3" w16cid:durableId="582034872">
    <w:abstractNumId w:val="2"/>
  </w:num>
  <w:num w:numId="4" w16cid:durableId="1356149104">
    <w:abstractNumId w:val="4"/>
  </w:num>
  <w:num w:numId="5" w16cid:durableId="1985162585">
    <w:abstractNumId w:val="6"/>
  </w:num>
  <w:num w:numId="6" w16cid:durableId="1698236543">
    <w:abstractNumId w:val="5"/>
  </w:num>
  <w:num w:numId="7" w16cid:durableId="1598172825">
    <w:abstractNumId w:val="3"/>
  </w:num>
  <w:num w:numId="8" w16cid:durableId="676925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dbrkoN09UwHUGHKOB2Qw8G2irO0vGuRJSVrRHScDDfjISWIrP0mEbxJWAi5ZcHd94eBQnAnCfZGVEJ/MyIHUw==" w:salt="UKG/RUbEoI2KDZVOYrqcn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47"/>
    <w:rsid w:val="000015CF"/>
    <w:rsid w:val="00001C77"/>
    <w:rsid w:val="00010CC6"/>
    <w:rsid w:val="00013852"/>
    <w:rsid w:val="00024422"/>
    <w:rsid w:val="00031708"/>
    <w:rsid w:val="00035282"/>
    <w:rsid w:val="000476EB"/>
    <w:rsid w:val="00050693"/>
    <w:rsid w:val="00054013"/>
    <w:rsid w:val="00054A80"/>
    <w:rsid w:val="000558BB"/>
    <w:rsid w:val="0005598C"/>
    <w:rsid w:val="0005660B"/>
    <w:rsid w:val="0006622B"/>
    <w:rsid w:val="00067B90"/>
    <w:rsid w:val="00067CD9"/>
    <w:rsid w:val="00072490"/>
    <w:rsid w:val="00072F0B"/>
    <w:rsid w:val="000973A0"/>
    <w:rsid w:val="000B0441"/>
    <w:rsid w:val="000B20EA"/>
    <w:rsid w:val="000B2F01"/>
    <w:rsid w:val="000C0DE3"/>
    <w:rsid w:val="000C7D31"/>
    <w:rsid w:val="000E3415"/>
    <w:rsid w:val="000E42F8"/>
    <w:rsid w:val="000F177C"/>
    <w:rsid w:val="0010586E"/>
    <w:rsid w:val="00114084"/>
    <w:rsid w:val="00121B16"/>
    <w:rsid w:val="00124D4F"/>
    <w:rsid w:val="00131148"/>
    <w:rsid w:val="00132A25"/>
    <w:rsid w:val="0013382F"/>
    <w:rsid w:val="00146AC8"/>
    <w:rsid w:val="00156F2E"/>
    <w:rsid w:val="00170A09"/>
    <w:rsid w:val="00170F89"/>
    <w:rsid w:val="00177B7B"/>
    <w:rsid w:val="00183A64"/>
    <w:rsid w:val="00186040"/>
    <w:rsid w:val="00190C84"/>
    <w:rsid w:val="001913C6"/>
    <w:rsid w:val="001959A1"/>
    <w:rsid w:val="001A1576"/>
    <w:rsid w:val="001A5E3A"/>
    <w:rsid w:val="001C3B36"/>
    <w:rsid w:val="001D4861"/>
    <w:rsid w:val="001E05F4"/>
    <w:rsid w:val="002033D3"/>
    <w:rsid w:val="00203ADE"/>
    <w:rsid w:val="00206122"/>
    <w:rsid w:val="002215A4"/>
    <w:rsid w:val="00226FA7"/>
    <w:rsid w:val="00230560"/>
    <w:rsid w:val="00230C5F"/>
    <w:rsid w:val="002313BD"/>
    <w:rsid w:val="00241FB1"/>
    <w:rsid w:val="00245EF4"/>
    <w:rsid w:val="00261781"/>
    <w:rsid w:val="00263477"/>
    <w:rsid w:val="00265424"/>
    <w:rsid w:val="00282F76"/>
    <w:rsid w:val="002C2F62"/>
    <w:rsid w:val="002D38D9"/>
    <w:rsid w:val="002D6ABD"/>
    <w:rsid w:val="002E4B22"/>
    <w:rsid w:val="002E6193"/>
    <w:rsid w:val="002E64D5"/>
    <w:rsid w:val="003109D1"/>
    <w:rsid w:val="00324C0F"/>
    <w:rsid w:val="0032530C"/>
    <w:rsid w:val="003332D1"/>
    <w:rsid w:val="00333AAC"/>
    <w:rsid w:val="00350976"/>
    <w:rsid w:val="00357E4E"/>
    <w:rsid w:val="00360F95"/>
    <w:rsid w:val="00362C2F"/>
    <w:rsid w:val="00364281"/>
    <w:rsid w:val="003644C9"/>
    <w:rsid w:val="00365674"/>
    <w:rsid w:val="00371D28"/>
    <w:rsid w:val="00376A9C"/>
    <w:rsid w:val="003868C1"/>
    <w:rsid w:val="00395A8F"/>
    <w:rsid w:val="00397E40"/>
    <w:rsid w:val="003A24B2"/>
    <w:rsid w:val="003A43C4"/>
    <w:rsid w:val="003B26E7"/>
    <w:rsid w:val="003B4AED"/>
    <w:rsid w:val="003C6169"/>
    <w:rsid w:val="003D5742"/>
    <w:rsid w:val="003F7268"/>
    <w:rsid w:val="00407A57"/>
    <w:rsid w:val="004118A4"/>
    <w:rsid w:val="00413CF3"/>
    <w:rsid w:val="00416837"/>
    <w:rsid w:val="00416991"/>
    <w:rsid w:val="004233C1"/>
    <w:rsid w:val="00424473"/>
    <w:rsid w:val="00436269"/>
    <w:rsid w:val="004457A9"/>
    <w:rsid w:val="004464BC"/>
    <w:rsid w:val="004479C1"/>
    <w:rsid w:val="00466A81"/>
    <w:rsid w:val="00477D5E"/>
    <w:rsid w:val="00486F16"/>
    <w:rsid w:val="004949DB"/>
    <w:rsid w:val="0049589B"/>
    <w:rsid w:val="004C246C"/>
    <w:rsid w:val="004C57FC"/>
    <w:rsid w:val="004D6990"/>
    <w:rsid w:val="004E0CEB"/>
    <w:rsid w:val="004E136D"/>
    <w:rsid w:val="004F3448"/>
    <w:rsid w:val="00507D65"/>
    <w:rsid w:val="00531F24"/>
    <w:rsid w:val="0053231E"/>
    <w:rsid w:val="00534F7C"/>
    <w:rsid w:val="00536FAF"/>
    <w:rsid w:val="00546E10"/>
    <w:rsid w:val="0055797A"/>
    <w:rsid w:val="0057188D"/>
    <w:rsid w:val="00587DE5"/>
    <w:rsid w:val="00594FCA"/>
    <w:rsid w:val="00595559"/>
    <w:rsid w:val="005A0CA8"/>
    <w:rsid w:val="005E0123"/>
    <w:rsid w:val="005E28E4"/>
    <w:rsid w:val="005F5179"/>
    <w:rsid w:val="006067ED"/>
    <w:rsid w:val="006134FE"/>
    <w:rsid w:val="00625584"/>
    <w:rsid w:val="00627C3B"/>
    <w:rsid w:val="006318FE"/>
    <w:rsid w:val="00637505"/>
    <w:rsid w:val="00646A9F"/>
    <w:rsid w:val="00654744"/>
    <w:rsid w:val="006716F0"/>
    <w:rsid w:val="006748A3"/>
    <w:rsid w:val="006805FF"/>
    <w:rsid w:val="006B17A9"/>
    <w:rsid w:val="006C322E"/>
    <w:rsid w:val="006C5F11"/>
    <w:rsid w:val="006D4B6C"/>
    <w:rsid w:val="006D5DDF"/>
    <w:rsid w:val="006E216E"/>
    <w:rsid w:val="006E517A"/>
    <w:rsid w:val="007037FA"/>
    <w:rsid w:val="00707734"/>
    <w:rsid w:val="00710AA7"/>
    <w:rsid w:val="007140BD"/>
    <w:rsid w:val="00722A76"/>
    <w:rsid w:val="007413AA"/>
    <w:rsid w:val="00752815"/>
    <w:rsid w:val="00765A86"/>
    <w:rsid w:val="0078725A"/>
    <w:rsid w:val="00791847"/>
    <w:rsid w:val="00791CDD"/>
    <w:rsid w:val="00795A18"/>
    <w:rsid w:val="007966E0"/>
    <w:rsid w:val="007F0A6D"/>
    <w:rsid w:val="007F2509"/>
    <w:rsid w:val="007F5959"/>
    <w:rsid w:val="0080498F"/>
    <w:rsid w:val="00817702"/>
    <w:rsid w:val="008229AB"/>
    <w:rsid w:val="008233B8"/>
    <w:rsid w:val="008244D5"/>
    <w:rsid w:val="0082698E"/>
    <w:rsid w:val="00826B86"/>
    <w:rsid w:val="00835426"/>
    <w:rsid w:val="00840427"/>
    <w:rsid w:val="00850511"/>
    <w:rsid w:val="00852B8F"/>
    <w:rsid w:val="00870A5A"/>
    <w:rsid w:val="00872312"/>
    <w:rsid w:val="00872CA2"/>
    <w:rsid w:val="0089185F"/>
    <w:rsid w:val="00895621"/>
    <w:rsid w:val="008A2BD3"/>
    <w:rsid w:val="008B4764"/>
    <w:rsid w:val="008B6F6E"/>
    <w:rsid w:val="008C27B7"/>
    <w:rsid w:val="008D6DDF"/>
    <w:rsid w:val="008F29F1"/>
    <w:rsid w:val="008F5808"/>
    <w:rsid w:val="00915B97"/>
    <w:rsid w:val="00916DEA"/>
    <w:rsid w:val="00921E36"/>
    <w:rsid w:val="0093683C"/>
    <w:rsid w:val="00940BF6"/>
    <w:rsid w:val="00961DE5"/>
    <w:rsid w:val="009629EA"/>
    <w:rsid w:val="00962E22"/>
    <w:rsid w:val="00966B0F"/>
    <w:rsid w:val="00975220"/>
    <w:rsid w:val="0098368B"/>
    <w:rsid w:val="009872B7"/>
    <w:rsid w:val="009928F2"/>
    <w:rsid w:val="00993E7E"/>
    <w:rsid w:val="009956CE"/>
    <w:rsid w:val="009A5BE9"/>
    <w:rsid w:val="009A5C16"/>
    <w:rsid w:val="009B0BDA"/>
    <w:rsid w:val="009B72FB"/>
    <w:rsid w:val="009C0AF6"/>
    <w:rsid w:val="009C2069"/>
    <w:rsid w:val="009C6B97"/>
    <w:rsid w:val="009D0DB0"/>
    <w:rsid w:val="009F42A4"/>
    <w:rsid w:val="009F63DA"/>
    <w:rsid w:val="00A0138C"/>
    <w:rsid w:val="00A02782"/>
    <w:rsid w:val="00A10C4D"/>
    <w:rsid w:val="00A316D7"/>
    <w:rsid w:val="00A41044"/>
    <w:rsid w:val="00A52C3A"/>
    <w:rsid w:val="00A57A2E"/>
    <w:rsid w:val="00A62221"/>
    <w:rsid w:val="00A72C59"/>
    <w:rsid w:val="00AA223E"/>
    <w:rsid w:val="00AA7D6B"/>
    <w:rsid w:val="00AB78A7"/>
    <w:rsid w:val="00AC15FF"/>
    <w:rsid w:val="00AD4F2D"/>
    <w:rsid w:val="00AD53B6"/>
    <w:rsid w:val="00B07956"/>
    <w:rsid w:val="00B121D9"/>
    <w:rsid w:val="00B12BE3"/>
    <w:rsid w:val="00B40079"/>
    <w:rsid w:val="00B57977"/>
    <w:rsid w:val="00B72513"/>
    <w:rsid w:val="00B7528B"/>
    <w:rsid w:val="00B95102"/>
    <w:rsid w:val="00BA0997"/>
    <w:rsid w:val="00BA155A"/>
    <w:rsid w:val="00BB10E0"/>
    <w:rsid w:val="00BD0056"/>
    <w:rsid w:val="00BE76EF"/>
    <w:rsid w:val="00BF2592"/>
    <w:rsid w:val="00BF6C50"/>
    <w:rsid w:val="00C007F2"/>
    <w:rsid w:val="00C10EE8"/>
    <w:rsid w:val="00C1706F"/>
    <w:rsid w:val="00C32717"/>
    <w:rsid w:val="00C348D8"/>
    <w:rsid w:val="00C34CDA"/>
    <w:rsid w:val="00C376BA"/>
    <w:rsid w:val="00C51312"/>
    <w:rsid w:val="00C6127A"/>
    <w:rsid w:val="00C61C00"/>
    <w:rsid w:val="00C62743"/>
    <w:rsid w:val="00C66400"/>
    <w:rsid w:val="00C71333"/>
    <w:rsid w:val="00C747DF"/>
    <w:rsid w:val="00C8012E"/>
    <w:rsid w:val="00C82971"/>
    <w:rsid w:val="00C938AF"/>
    <w:rsid w:val="00C952C1"/>
    <w:rsid w:val="00CA7A39"/>
    <w:rsid w:val="00CD202F"/>
    <w:rsid w:val="00CD282F"/>
    <w:rsid w:val="00CE24EB"/>
    <w:rsid w:val="00CE41DB"/>
    <w:rsid w:val="00CE42F8"/>
    <w:rsid w:val="00CE6BDB"/>
    <w:rsid w:val="00CE71ED"/>
    <w:rsid w:val="00CF2FF1"/>
    <w:rsid w:val="00CF3FF7"/>
    <w:rsid w:val="00CF6826"/>
    <w:rsid w:val="00CF7880"/>
    <w:rsid w:val="00D02744"/>
    <w:rsid w:val="00D14B9A"/>
    <w:rsid w:val="00D26B8B"/>
    <w:rsid w:val="00D3141C"/>
    <w:rsid w:val="00D32A8A"/>
    <w:rsid w:val="00D420C9"/>
    <w:rsid w:val="00D45C10"/>
    <w:rsid w:val="00D53CDA"/>
    <w:rsid w:val="00D61D82"/>
    <w:rsid w:val="00D8161D"/>
    <w:rsid w:val="00D8263D"/>
    <w:rsid w:val="00D87838"/>
    <w:rsid w:val="00D93B52"/>
    <w:rsid w:val="00DA1F32"/>
    <w:rsid w:val="00DA5542"/>
    <w:rsid w:val="00DB4EEA"/>
    <w:rsid w:val="00DD1291"/>
    <w:rsid w:val="00DE0CB7"/>
    <w:rsid w:val="00DE1927"/>
    <w:rsid w:val="00DF0D9F"/>
    <w:rsid w:val="00DF63B4"/>
    <w:rsid w:val="00E04643"/>
    <w:rsid w:val="00E15451"/>
    <w:rsid w:val="00E30913"/>
    <w:rsid w:val="00E33886"/>
    <w:rsid w:val="00E35097"/>
    <w:rsid w:val="00E3610E"/>
    <w:rsid w:val="00E36728"/>
    <w:rsid w:val="00E43EF8"/>
    <w:rsid w:val="00E44098"/>
    <w:rsid w:val="00E45FAA"/>
    <w:rsid w:val="00E60D68"/>
    <w:rsid w:val="00E61ECF"/>
    <w:rsid w:val="00E64A26"/>
    <w:rsid w:val="00E801E6"/>
    <w:rsid w:val="00EA2B0D"/>
    <w:rsid w:val="00EB28B6"/>
    <w:rsid w:val="00EC048C"/>
    <w:rsid w:val="00ED229A"/>
    <w:rsid w:val="00ED4B4F"/>
    <w:rsid w:val="00EE07A7"/>
    <w:rsid w:val="00EF1F2B"/>
    <w:rsid w:val="00EF7461"/>
    <w:rsid w:val="00F139A3"/>
    <w:rsid w:val="00F25949"/>
    <w:rsid w:val="00F25E58"/>
    <w:rsid w:val="00F313CC"/>
    <w:rsid w:val="00F3370E"/>
    <w:rsid w:val="00F34D3B"/>
    <w:rsid w:val="00F50575"/>
    <w:rsid w:val="00F51749"/>
    <w:rsid w:val="00F52CD6"/>
    <w:rsid w:val="00F71459"/>
    <w:rsid w:val="00F718F0"/>
    <w:rsid w:val="00F76FE1"/>
    <w:rsid w:val="00F82246"/>
    <w:rsid w:val="00F87940"/>
    <w:rsid w:val="00F958CD"/>
    <w:rsid w:val="00FA0BEA"/>
    <w:rsid w:val="00FB109A"/>
    <w:rsid w:val="00FB2A3F"/>
    <w:rsid w:val="00FC0AB0"/>
    <w:rsid w:val="00FD27EA"/>
    <w:rsid w:val="00FD5CD5"/>
    <w:rsid w:val="00FE0926"/>
    <w:rsid w:val="00FE12C6"/>
    <w:rsid w:val="00FF0B5E"/>
    <w:rsid w:val="00FF5E4A"/>
    <w:rsid w:val="16A6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F63A1"/>
  <w15:chartTrackingRefBased/>
  <w15:docId w15:val="{25CF0410-E6B3-4AAE-9257-2FF8A65A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479C1"/>
    <w:rPr>
      <w:rFonts w:eastAsiaTheme="minorEastAsia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F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79F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847"/>
  </w:style>
  <w:style w:type="character" w:styleId="CommentReference">
    <w:name w:val="annotation reference"/>
    <w:basedOn w:val="DefaultParagraphFont"/>
    <w:uiPriority w:val="99"/>
    <w:semiHidden/>
    <w:unhideWhenUsed/>
    <w:rsid w:val="00791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847"/>
    <w:rPr>
      <w:rFonts w:eastAsiaTheme="minorEastAsia"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9184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0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997"/>
    <w:rPr>
      <w:rFonts w:eastAsiaTheme="minorEastAs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A0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997"/>
    <w:rPr>
      <w:rFonts w:eastAsiaTheme="minorEastAsi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70F89"/>
    <w:rPr>
      <w:rFonts w:asciiTheme="majorHAnsi" w:eastAsiaTheme="majorEastAsia" w:hAnsiTheme="majorHAnsi" w:cstheme="majorBidi"/>
      <w:color w:val="979F00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9C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9C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locked/>
    <w:rsid w:val="0000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D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7ED"/>
    <w:rPr>
      <w:color w:val="00308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7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136D"/>
    <w:rPr>
      <w:rFonts w:eastAsiaTheme="minorEastAsi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2F"/>
    <w:rPr>
      <w:rFonts w:eastAsiaTheme="minorEastAsia"/>
      <w:b/>
      <w:bCs/>
      <w:color w:val="000000"/>
      <w:sz w:val="20"/>
      <w:szCs w:val="20"/>
    </w:rPr>
  </w:style>
  <w:style w:type="table" w:styleId="TableGridLight">
    <w:name w:val="Grid Table Light"/>
    <w:basedOn w:val="TableNormal"/>
    <w:uiPriority w:val="40"/>
    <w:locked/>
    <w:rsid w:val="00F879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C0AB0"/>
    <w:rPr>
      <w:color w:val="666666"/>
    </w:rPr>
  </w:style>
  <w:style w:type="paragraph" w:styleId="Title">
    <w:name w:val="Title"/>
    <w:basedOn w:val="Normal"/>
    <w:link w:val="TitleChar"/>
    <w:uiPriority w:val="10"/>
    <w:qFormat/>
    <w:rsid w:val="00DE0CB7"/>
    <w:pPr>
      <w:widowControl w:val="0"/>
      <w:autoSpaceDE w:val="0"/>
      <w:autoSpaceDN w:val="0"/>
      <w:spacing w:before="80"/>
      <w:ind w:left="100"/>
    </w:pPr>
    <w:rPr>
      <w:rFonts w:ascii="Arial" w:eastAsia="Arial" w:hAnsi="Arial" w:cs="Arial"/>
      <w:b/>
      <w:bCs/>
      <w:color w:val="auto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0CB7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mc-uk.org/registration-and-licensing/join-the-register/before-you-apply/evidence-of-your-knowledge-of-english/using-other-types-of-evid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undationprogramme.nhs.uk/programmes/f2-stand-alone/f2sa2026-what-you-will-need/f2sa2026-evidence-of-pmq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8038-280E-4D76-A95A-970CAFAD6A8D}"/>
      </w:docPartPr>
      <w:docPartBody>
        <w:p w:rsidR="00D56639" w:rsidRDefault="002D0C4A">
          <w:r w:rsidRPr="00DE33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E4CFCAE56747139023B744224C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89F0-6251-4DB4-9D12-0B96314EFFC9}"/>
      </w:docPartPr>
      <w:docPartBody>
        <w:p w:rsidR="00D56639" w:rsidRDefault="002D0C4A" w:rsidP="002D0C4A">
          <w:pPr>
            <w:pStyle w:val="CEE4CFCAE56747139023B744224C703B"/>
          </w:pPr>
          <w:r w:rsidRPr="00DE33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B563-38A3-4332-8539-AA0390FDEE93}"/>
      </w:docPartPr>
      <w:docPartBody>
        <w:p w:rsidR="00D56639" w:rsidRDefault="002D0C4A">
          <w:r w:rsidRPr="00DE33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ee Serif">
    <w:altName w:val="Calibri"/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4A"/>
    <w:rsid w:val="002D0C4A"/>
    <w:rsid w:val="002F1122"/>
    <w:rsid w:val="00397E40"/>
    <w:rsid w:val="004118A4"/>
    <w:rsid w:val="004E2150"/>
    <w:rsid w:val="00773544"/>
    <w:rsid w:val="00C747DF"/>
    <w:rsid w:val="00D56639"/>
    <w:rsid w:val="00EC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C4A"/>
    <w:rPr>
      <w:color w:val="666666"/>
    </w:rPr>
  </w:style>
  <w:style w:type="paragraph" w:customStyle="1" w:styleId="CEE4CFCAE56747139023B744224C703B">
    <w:name w:val="CEE4CFCAE56747139023B744224C703B"/>
    <w:rsid w:val="002D0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KFPO">
      <a:dk1>
        <a:sysClr val="windowText" lastClr="000000"/>
      </a:dk1>
      <a:lt1>
        <a:sysClr val="window" lastClr="FFFFFF"/>
      </a:lt1>
      <a:dk2>
        <a:srgbClr val="003087"/>
      </a:dk2>
      <a:lt2>
        <a:srgbClr val="A3A0A0"/>
      </a:lt2>
      <a:accent1>
        <a:srgbClr val="CBD500"/>
      </a:accent1>
      <a:accent2>
        <a:srgbClr val="B5BE0E"/>
      </a:accent2>
      <a:accent3>
        <a:srgbClr val="8CB7E3"/>
      </a:accent3>
      <a:accent4>
        <a:srgbClr val="AD4191"/>
      </a:accent4>
      <a:accent5>
        <a:srgbClr val="A3A0A0"/>
      </a:accent5>
      <a:accent6>
        <a:srgbClr val="003087"/>
      </a:accent6>
      <a:hlink>
        <a:srgbClr val="003087"/>
      </a:hlink>
      <a:folHlink>
        <a:srgbClr val="AD4191"/>
      </a:folHlink>
    </a:clrScheme>
    <a:fontScheme name="UKFPO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279C1332CFA41851B75DA20EEFD61" ma:contentTypeVersion="20" ma:contentTypeDescription="Create a new document." ma:contentTypeScope="" ma:versionID="d82b057f78a4d2402dcb726c7244f362">
  <xsd:schema xmlns:xsd="http://www.w3.org/2001/XMLSchema" xmlns:xs="http://www.w3.org/2001/XMLSchema" xmlns:p="http://schemas.microsoft.com/office/2006/metadata/properties" xmlns:ns2="b7d8ff00-7dbb-4b56-a186-8fcee31c9231" xmlns:ns3="4e8ed25f-e524-462f-a0f4-a9a24ef012cf" targetNamespace="http://schemas.microsoft.com/office/2006/metadata/properties" ma:root="true" ma:fieldsID="4e8338496f79470b98a8841067bee606" ns2:_="" ns3:_="">
    <xsd:import namespace="b7d8ff00-7dbb-4b56-a186-8fcee31c9231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8ff00-7dbb-4b56-a186-8fcee31c923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d3f708d2-48ee-4a18-b7aa-4ad2e6a83d8f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8ed25f-e524-462f-a0f4-a9a24ef012cf">
      <UserInfo>
        <DisplayName>UKFPO Team Visitors</DisplayName>
        <AccountId>4</AccountId>
        <AccountType/>
      </UserInfo>
    </SharedWithUsers>
    <TaxCatchAll xmlns="4e8ed25f-e524-462f-a0f4-a9a24ef012cf" xsi:nil="true"/>
    <lcf76f155ced4ddcb4097134ff3c332f xmlns="b7d8ff00-7dbb-4b56-a186-8fcee31c9231">
      <Terms xmlns="http://schemas.microsoft.com/office/infopath/2007/PartnerControls"/>
    </lcf76f155ced4ddcb4097134ff3c332f>
    <_ip_UnifiedCompliancePolicyUIAction xmlns="4e8ed25f-e524-462f-a0f4-a9a24ef012cf" xsi:nil="true"/>
    <_ip_UnifiedCompliancePolicyProperties xmlns="4e8ed25f-e524-462f-a0f4-a9a24ef012cf" xsi:nil="true"/>
    <_Flow_SignoffStatus xmlns="b7d8ff00-7dbb-4b56-a186-8fcee31c9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3101-5DB0-47A4-A9C2-8B595AAB7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8ff00-7dbb-4b56-a186-8fcee31c9231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427AA-7279-445F-8600-9A8338159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5B0F8-A7FC-4DEF-BBF4-2E779AFAE6CA}">
  <ds:schemaRefs>
    <ds:schemaRef ds:uri="http://www.w3.org/XML/1998/namespace"/>
    <ds:schemaRef ds:uri="4e8ed25f-e524-462f-a0f4-a9a24ef012cf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7d8ff00-7dbb-4b56-a186-8fcee31c923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D55D11-9916-48A1-9075-935D734DAB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BSALL, Maisie (FOUNDATION PROGRAMME)</dc:creator>
  <cp:keywords/>
  <dc:description/>
  <cp:lastModifiedBy>SHRUBSALL, Maisie (FOUNDATION PROGRAMME)</cp:lastModifiedBy>
  <cp:revision>2</cp:revision>
  <dcterms:created xsi:type="dcterms:W3CDTF">2025-12-02T14:39:00Z</dcterms:created>
  <dcterms:modified xsi:type="dcterms:W3CDTF">2025-12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279C1332CFA41851B75DA20EEFD61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